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A8B" w14:textId="77777777" w:rsidR="00B04BD5" w:rsidRPr="00A162CE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A162CE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A162CE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0D13" w14:textId="54C4EC8A" w:rsidR="00E116DC" w:rsidRPr="00A162CE" w:rsidRDefault="00E116DC" w:rsidP="003C09BE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 xml:space="preserve">BIÊN BẢN </w:t>
      </w:r>
      <w:r w:rsidR="00852686">
        <w:rPr>
          <w:rFonts w:cs="Times New Roman"/>
          <w:b/>
          <w:bCs/>
          <w:spacing w:val="10"/>
          <w:sz w:val="32"/>
          <w:szCs w:val="32"/>
        </w:rPr>
        <w:t xml:space="preserve">HỌP </w:t>
      </w:r>
      <w:r w:rsidR="003C09BE">
        <w:rPr>
          <w:rFonts w:cs="Times New Roman"/>
          <w:b/>
          <w:bCs/>
          <w:spacing w:val="10"/>
          <w:sz w:val="32"/>
          <w:szCs w:val="32"/>
        </w:rPr>
        <w:t>ĐÁNH GIÁ THÀNH VIÊN</w:t>
      </w:r>
    </w:p>
    <w:p w14:paraId="0DDBA06F" w14:textId="70EFAD61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35DB5C39" w14:textId="77777777" w:rsidR="00FD1320" w:rsidRPr="00A162CE" w:rsidRDefault="00FD1320" w:rsidP="00B04BD5">
      <w:pPr>
        <w:jc w:val="center"/>
        <w:rPr>
          <w:rFonts w:cs="Times New Roman"/>
          <w:sz w:val="28"/>
          <w:szCs w:val="28"/>
        </w:rPr>
      </w:pPr>
    </w:p>
    <w:p w14:paraId="5FCB03AF" w14:textId="16015A88" w:rsidR="003B2977" w:rsidRDefault="003B2977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  <w:t>6</w:t>
      </w:r>
    </w:p>
    <w:p w14:paraId="4CFABFC3" w14:textId="48F6D8CC" w:rsidR="000E5611" w:rsidRPr="00A162CE" w:rsidRDefault="000E5611" w:rsidP="00B04BD5">
      <w:pPr>
        <w:ind w:left="25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ên nhóm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Griffins</w:t>
      </w:r>
    </w:p>
    <w:p w14:paraId="2AA755D6" w14:textId="42C6CD9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AD7C78" w:rsidRPr="00A162CE">
        <w:rPr>
          <w:rFonts w:cs="Times New Roman"/>
          <w:sz w:val="28"/>
          <w:szCs w:val="28"/>
        </w:rPr>
        <w:t>20_1</w:t>
      </w:r>
    </w:p>
    <w:p w14:paraId="55D31CB3" w14:textId="177DCE27" w:rsidR="00746ACC" w:rsidRPr="00A162CE" w:rsidRDefault="00746ACC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6D644F" w:rsidRPr="00A162CE">
        <w:rPr>
          <w:rFonts w:cs="Times New Roman"/>
          <w:sz w:val="28"/>
          <w:szCs w:val="28"/>
        </w:rPr>
        <w:t>Kỹ năng mềm</w:t>
      </w:r>
    </w:p>
    <w:p w14:paraId="7094CA8E" w14:textId="6A48801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8D3A1D" w:rsidRPr="00A162CE">
        <w:rPr>
          <w:rFonts w:cs="Times New Roman"/>
          <w:sz w:val="28"/>
          <w:szCs w:val="28"/>
        </w:rPr>
        <w:t>Đỗ Thị Thanh Hà</w:t>
      </w:r>
    </w:p>
    <w:p w14:paraId="007103E5" w14:textId="77777777" w:rsidR="00B04BD5" w:rsidRPr="00A162CE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49C15EC9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6286FF3F" w14:textId="77777777" w:rsidR="008C41A0" w:rsidRPr="00A162CE" w:rsidRDefault="008C41A0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57DCD653" w14:textId="1A1176DC" w:rsidR="00D154AA" w:rsidRDefault="00B04BD5" w:rsidP="00D154AA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120A08">
        <w:rPr>
          <w:rFonts w:cs="Times New Roman"/>
          <w:sz w:val="28"/>
          <w:szCs w:val="28"/>
        </w:rPr>
        <w:t>8</w:t>
      </w:r>
      <w:r w:rsidRPr="00A162CE">
        <w:rPr>
          <w:rFonts w:cs="Times New Roman"/>
          <w:sz w:val="28"/>
          <w:szCs w:val="28"/>
        </w:rPr>
        <w:t xml:space="preserve"> năm 202</w:t>
      </w:r>
      <w:r w:rsidR="00027DF9" w:rsidRPr="00A162CE">
        <w:rPr>
          <w:rFonts w:cs="Times New Roman"/>
          <w:sz w:val="28"/>
          <w:szCs w:val="28"/>
        </w:rPr>
        <w:t>2</w:t>
      </w:r>
    </w:p>
    <w:p w14:paraId="627258C7" w14:textId="77777777" w:rsidR="006D6C94" w:rsidRPr="00A162CE" w:rsidRDefault="006D6C94" w:rsidP="00D154AA">
      <w:pPr>
        <w:jc w:val="center"/>
        <w:rPr>
          <w:rFonts w:cs="Times New Roman"/>
          <w:sz w:val="28"/>
          <w:szCs w:val="28"/>
        </w:rPr>
      </w:pPr>
    </w:p>
    <w:sdt>
      <w:sdtPr>
        <w:rPr>
          <w:b/>
          <w:bCs/>
          <w:sz w:val="32"/>
          <w:szCs w:val="28"/>
        </w:rPr>
        <w:id w:val="-1876921143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FE6B2AF" w14:textId="0EDD7AB2" w:rsidR="004251F9" w:rsidRPr="004251F9" w:rsidRDefault="004251F9" w:rsidP="004251F9">
          <w:pPr>
            <w:jc w:val="center"/>
            <w:rPr>
              <w:b/>
              <w:bCs/>
              <w:sz w:val="32"/>
              <w:szCs w:val="28"/>
            </w:rPr>
          </w:pPr>
          <w:r w:rsidRPr="004251F9">
            <w:rPr>
              <w:b/>
              <w:bCs/>
              <w:sz w:val="32"/>
              <w:szCs w:val="28"/>
            </w:rPr>
            <w:t>MỤC LỤC</w:t>
          </w:r>
        </w:p>
        <w:p w14:paraId="64F42948" w14:textId="08825FAB" w:rsidR="00756BE4" w:rsidRDefault="004251F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65581" w:history="1">
            <w:r w:rsidR="00756BE4" w:rsidRPr="00CF44BC">
              <w:rPr>
                <w:rStyle w:val="Hyperlink"/>
                <w:noProof/>
              </w:rPr>
              <w:t>1.</w:t>
            </w:r>
            <w:r w:rsidR="00756BE4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Thông tin chung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81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2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05E08D92" w14:textId="4DE1F7DC" w:rsidR="00756BE4" w:rsidRDefault="00390E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2" w:history="1">
            <w:r w:rsidR="00756BE4" w:rsidRPr="00CF44BC">
              <w:rPr>
                <w:rStyle w:val="Hyperlink"/>
                <w:noProof/>
              </w:rPr>
              <w:t>1.1.</w:t>
            </w:r>
            <w:r w:rsidR="00756BE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Các thành viên có tham gia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82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2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12A3C86C" w14:textId="1E5A8B64" w:rsidR="00756BE4" w:rsidRDefault="00390E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3" w:history="1">
            <w:r w:rsidR="00756BE4" w:rsidRPr="00CF44BC">
              <w:rPr>
                <w:rStyle w:val="Hyperlink"/>
                <w:noProof/>
              </w:rPr>
              <w:t>1.2.</w:t>
            </w:r>
            <w:r w:rsidR="00756BE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Các thành viên vắng mặt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83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2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304C9B6C" w14:textId="3C5D307D" w:rsidR="00756BE4" w:rsidRDefault="00390E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4" w:history="1">
            <w:r w:rsidR="00756BE4" w:rsidRPr="00CF44BC">
              <w:rPr>
                <w:rStyle w:val="Hyperlink"/>
                <w:noProof/>
              </w:rPr>
              <w:t>1.3.</w:t>
            </w:r>
            <w:r w:rsidR="00756BE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Mục tiêu cuộc họp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84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3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05F33CF4" w14:textId="207E7C62" w:rsidR="00756BE4" w:rsidRDefault="00390E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5" w:history="1">
            <w:r w:rsidR="00756BE4" w:rsidRPr="00CF44BC">
              <w:rPr>
                <w:rStyle w:val="Hyperlink"/>
                <w:noProof/>
              </w:rPr>
              <w:t>1.4.</w:t>
            </w:r>
            <w:r w:rsidR="00756BE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Thời gian, địa điểm buổi họp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85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3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5F761163" w14:textId="225373C9" w:rsidR="00756BE4" w:rsidRDefault="00390E1A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12065586" w:history="1">
            <w:r w:rsidR="00756BE4" w:rsidRPr="00CF44BC">
              <w:rPr>
                <w:rStyle w:val="Hyperlink"/>
                <w:noProof/>
              </w:rPr>
              <w:t>2.</w:t>
            </w:r>
            <w:r w:rsidR="00756BE4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Nhận xét các thành viên trong nhóm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86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3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4F85FE5F" w14:textId="34E4287E" w:rsidR="00756BE4" w:rsidRDefault="00390E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7" w:history="1">
            <w:r w:rsidR="00756BE4" w:rsidRPr="00CF44BC">
              <w:rPr>
                <w:rStyle w:val="Hyperlink"/>
                <w:noProof/>
              </w:rPr>
              <w:t>2.1.</w:t>
            </w:r>
            <w:r w:rsidR="00756BE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Nguyễn Thị Ngọc Mai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87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3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627C6291" w14:textId="61D43981" w:rsidR="00756BE4" w:rsidRDefault="00390E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8" w:history="1">
            <w:r w:rsidR="00756BE4" w:rsidRPr="00CF44BC">
              <w:rPr>
                <w:rStyle w:val="Hyperlink"/>
                <w:noProof/>
              </w:rPr>
              <w:t>2.2.</w:t>
            </w:r>
            <w:r w:rsidR="00756BE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Huỳnh Tấn Thọ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88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3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58DE4FA2" w14:textId="53907EF6" w:rsidR="00756BE4" w:rsidRDefault="00390E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9" w:history="1">
            <w:r w:rsidR="00756BE4" w:rsidRPr="00CF44BC">
              <w:rPr>
                <w:rStyle w:val="Hyperlink"/>
                <w:noProof/>
              </w:rPr>
              <w:t>2.3.</w:t>
            </w:r>
            <w:r w:rsidR="00756BE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Huỳnh Nguyễn Sơn Trà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89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3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63A1D676" w14:textId="07B3AC32" w:rsidR="00756BE4" w:rsidRDefault="00390E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90" w:history="1">
            <w:r w:rsidR="00756BE4" w:rsidRPr="00CF44BC">
              <w:rPr>
                <w:rStyle w:val="Hyperlink"/>
                <w:noProof/>
              </w:rPr>
              <w:t>2.4.</w:t>
            </w:r>
            <w:r w:rsidR="00756BE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Phan Đặng Diễm Uyên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90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4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52AD5A30" w14:textId="7DD3481A" w:rsidR="00756BE4" w:rsidRDefault="00390E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91" w:history="1">
            <w:r w:rsidR="00756BE4" w:rsidRPr="00CF44BC">
              <w:rPr>
                <w:rStyle w:val="Hyperlink"/>
                <w:noProof/>
              </w:rPr>
              <w:t>2.5.</w:t>
            </w:r>
            <w:r w:rsidR="00756BE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Nguyễn Quang An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91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4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5F69BDCD" w14:textId="07965E47" w:rsidR="00756BE4" w:rsidRDefault="00390E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92" w:history="1">
            <w:r w:rsidR="00756BE4" w:rsidRPr="00CF44BC">
              <w:rPr>
                <w:rStyle w:val="Hyperlink"/>
                <w:noProof/>
              </w:rPr>
              <w:t>2.6.</w:t>
            </w:r>
            <w:r w:rsidR="00756BE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Lê Âu Xuân Dương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92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4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76A33D8E" w14:textId="5BEE64BB" w:rsidR="00756BE4" w:rsidRDefault="00390E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93" w:history="1">
            <w:r w:rsidR="00756BE4" w:rsidRPr="00CF44BC">
              <w:rPr>
                <w:rStyle w:val="Hyperlink"/>
                <w:noProof/>
              </w:rPr>
              <w:t>2.7.</w:t>
            </w:r>
            <w:r w:rsidR="00756BE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Huỳnh Thái Thành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93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4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6F7D79DA" w14:textId="478F0705" w:rsidR="00756BE4" w:rsidRDefault="00390E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94" w:history="1">
            <w:r w:rsidR="00756BE4" w:rsidRPr="00CF44BC">
              <w:rPr>
                <w:rStyle w:val="Hyperlink"/>
                <w:noProof/>
              </w:rPr>
              <w:t>2.8.</w:t>
            </w:r>
            <w:r w:rsidR="00756BE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Phạm Phước Sang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94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5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3BB89768" w14:textId="3324777E" w:rsidR="00756BE4" w:rsidRDefault="00390E1A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12065595" w:history="1">
            <w:r w:rsidR="00756BE4" w:rsidRPr="00CF44BC">
              <w:rPr>
                <w:rStyle w:val="Hyperlink"/>
                <w:noProof/>
              </w:rPr>
              <w:t>3.</w:t>
            </w:r>
            <w:r w:rsidR="00756BE4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Bảng điểm từng thành viên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95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C169D8">
              <w:rPr>
                <w:noProof/>
                <w:webHidden/>
              </w:rPr>
              <w:t>5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1E189E90" w14:textId="33954A52" w:rsidR="004251F9" w:rsidRDefault="004251F9">
          <w:r>
            <w:rPr>
              <w:b/>
              <w:bCs/>
              <w:noProof/>
            </w:rPr>
            <w:fldChar w:fldCharType="end"/>
          </w:r>
        </w:p>
      </w:sdtContent>
    </w:sdt>
    <w:p w14:paraId="4D72BF60" w14:textId="762709FB" w:rsidR="00C666FB" w:rsidRPr="00A162CE" w:rsidRDefault="00C666FB">
      <w:pPr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br w:type="page"/>
      </w:r>
    </w:p>
    <w:p w14:paraId="72D0D607" w14:textId="560FACE4" w:rsidR="00A162CE" w:rsidRPr="00863DFD" w:rsidRDefault="00A162CE" w:rsidP="00A162CE">
      <w:pPr>
        <w:tabs>
          <w:tab w:val="right" w:pos="9360"/>
        </w:tabs>
        <w:spacing w:line="276" w:lineRule="auto"/>
        <w:rPr>
          <w:rFonts w:eastAsia="Times New Roman" w:cs="Times New Roman"/>
          <w:bCs/>
          <w:sz w:val="26"/>
          <w:szCs w:val="26"/>
        </w:rPr>
      </w:pPr>
      <w:r w:rsidRPr="00863DFD">
        <w:rPr>
          <w:rFonts w:eastAsia="Times New Roman" w:cs="Times New Roman"/>
          <w:bCs/>
          <w:sz w:val="26"/>
          <w:szCs w:val="26"/>
        </w:rPr>
        <w:lastRenderedPageBreak/>
        <w:t>Trường Đại học Khoa học Tự nhiên</w:t>
      </w:r>
      <w:r w:rsidRPr="00863DFD">
        <w:rPr>
          <w:rFonts w:cs="Times New Roman"/>
          <w:bCs/>
          <w:sz w:val="26"/>
          <w:szCs w:val="26"/>
        </w:rPr>
        <w:tab/>
      </w:r>
      <w:r w:rsidRPr="00863DFD">
        <w:rPr>
          <w:rFonts w:eastAsia="Times New Roman" w:cs="Times New Roman"/>
          <w:bCs/>
          <w:sz w:val="26"/>
          <w:szCs w:val="26"/>
        </w:rPr>
        <w:t xml:space="preserve">TPHCM, ngày </w:t>
      </w:r>
      <w:r w:rsidR="006C3F70">
        <w:rPr>
          <w:rFonts w:eastAsia="Times New Roman" w:cs="Times New Roman"/>
          <w:bCs/>
          <w:sz w:val="26"/>
          <w:szCs w:val="26"/>
        </w:rPr>
        <w:t>22</w:t>
      </w:r>
      <w:r w:rsidRPr="00863DFD">
        <w:rPr>
          <w:rFonts w:eastAsia="Times New Roman" w:cs="Times New Roman"/>
          <w:bCs/>
          <w:sz w:val="26"/>
          <w:szCs w:val="26"/>
        </w:rPr>
        <w:t xml:space="preserve"> tháng </w:t>
      </w:r>
      <w:r w:rsidR="007020A2">
        <w:rPr>
          <w:rFonts w:eastAsia="Times New Roman" w:cs="Times New Roman"/>
          <w:bCs/>
          <w:sz w:val="26"/>
          <w:szCs w:val="26"/>
        </w:rPr>
        <w:t>8</w:t>
      </w:r>
      <w:r w:rsidRPr="00863DFD">
        <w:rPr>
          <w:rFonts w:eastAsia="Times New Roman" w:cs="Times New Roman"/>
          <w:bCs/>
          <w:sz w:val="26"/>
          <w:szCs w:val="26"/>
        </w:rPr>
        <w:t xml:space="preserve"> năm 2022</w:t>
      </w:r>
    </w:p>
    <w:p w14:paraId="50AFC7BF" w14:textId="19BB9CBC" w:rsidR="00A162CE" w:rsidRPr="00A162CE" w:rsidRDefault="00A162CE" w:rsidP="008332C5">
      <w:pPr>
        <w:spacing w:line="276" w:lineRule="auto"/>
        <w:rPr>
          <w:rFonts w:eastAsia="Times New Roman" w:cs="Times New Roman"/>
          <w:b/>
        </w:rPr>
      </w:pPr>
      <w:r w:rsidRPr="00863DFD">
        <w:rPr>
          <w:rFonts w:eastAsia="Times New Roman" w:cs="Times New Roman"/>
          <w:bCs/>
          <w:sz w:val="26"/>
          <w:szCs w:val="26"/>
        </w:rPr>
        <w:t xml:space="preserve">Khoa Công nghệ </w:t>
      </w:r>
      <w:r w:rsidR="008332C5" w:rsidRPr="00863DFD">
        <w:rPr>
          <w:rFonts w:eastAsia="Times New Roman" w:cs="Times New Roman"/>
          <w:bCs/>
          <w:sz w:val="26"/>
          <w:szCs w:val="26"/>
        </w:rPr>
        <w:t>T</w:t>
      </w:r>
      <w:r w:rsidRPr="00863DFD">
        <w:rPr>
          <w:rFonts w:eastAsia="Times New Roman" w:cs="Times New Roman"/>
          <w:bCs/>
          <w:sz w:val="26"/>
          <w:szCs w:val="26"/>
        </w:rPr>
        <w:t>hông tin</w:t>
      </w:r>
    </w:p>
    <w:p w14:paraId="028ED850" w14:textId="77777777" w:rsidR="00A162CE" w:rsidRPr="00A162CE" w:rsidRDefault="00A162CE" w:rsidP="00A162CE">
      <w:pPr>
        <w:spacing w:line="276" w:lineRule="auto"/>
        <w:rPr>
          <w:rFonts w:eastAsia="Times New Roman" w:cs="Times New Roman"/>
        </w:rPr>
      </w:pPr>
    </w:p>
    <w:p w14:paraId="52B6E2D6" w14:textId="56C53A22" w:rsidR="00D154AA" w:rsidRDefault="009910C2" w:rsidP="005F1CBB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BIÊN BẢN HỌP </w:t>
      </w:r>
      <w:r w:rsidR="003B7417">
        <w:rPr>
          <w:rFonts w:cs="Times New Roman"/>
          <w:b/>
          <w:bCs/>
          <w:spacing w:val="10"/>
          <w:sz w:val="32"/>
          <w:szCs w:val="32"/>
        </w:rPr>
        <w:t>ĐÁNH GIÁ THÀNH VIÊN</w:t>
      </w:r>
    </w:p>
    <w:p w14:paraId="7EC0074F" w14:textId="3F651830" w:rsidR="00BD17C4" w:rsidRDefault="00BD17C4" w:rsidP="00A162CE">
      <w:pPr>
        <w:rPr>
          <w:rFonts w:eastAsia="Times New Roman" w:cs="Times New Roman"/>
          <w:b/>
          <w:sz w:val="32"/>
          <w:szCs w:val="32"/>
        </w:rPr>
      </w:pPr>
    </w:p>
    <w:p w14:paraId="245DB771" w14:textId="14F09292" w:rsidR="00B46277" w:rsidRDefault="008B295E" w:rsidP="00E05697">
      <w:pPr>
        <w:pStyle w:val="Heading1"/>
      </w:pPr>
      <w:bookmarkStart w:id="0" w:name="_Toc112065581"/>
      <w:r w:rsidRPr="00E05697">
        <w:t>Thông tin chung</w:t>
      </w:r>
      <w:bookmarkEnd w:id="0"/>
    </w:p>
    <w:p w14:paraId="6C33A7A7" w14:textId="0FC8429F" w:rsid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Tên nhóm: Griffins – Những con người dại khờ</w:t>
      </w:r>
    </w:p>
    <w:p w14:paraId="10B08EF4" w14:textId="7A73A76C" w:rsidR="008606C8" w:rsidRP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Mã nhóm: 6</w:t>
      </w:r>
    </w:p>
    <w:p w14:paraId="31E2E26C" w14:textId="6BDC2ABB" w:rsidR="00E05697" w:rsidRDefault="00E05697" w:rsidP="00456D72">
      <w:pPr>
        <w:pStyle w:val="Heading2"/>
      </w:pPr>
      <w:bookmarkStart w:id="1" w:name="_Toc112065582"/>
      <w:r w:rsidRPr="00E05697">
        <w:t xml:space="preserve">Các thành viên có tham </w:t>
      </w:r>
      <w:r w:rsidR="00E41BA0">
        <w:t>gia</w:t>
      </w:r>
      <w:bookmarkEnd w:id="1"/>
    </w:p>
    <w:p w14:paraId="4E043F2C" w14:textId="77777777" w:rsidR="00E25EE7" w:rsidRPr="00E25EE7" w:rsidRDefault="00E25EE7" w:rsidP="00E25EE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43"/>
        <w:gridCol w:w="1517"/>
        <w:gridCol w:w="2880"/>
        <w:gridCol w:w="4320"/>
      </w:tblGrid>
      <w:tr w:rsidR="00051498" w:rsidRPr="00051498" w14:paraId="33EC41C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F98C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STT</w:t>
            </w:r>
          </w:p>
        </w:tc>
        <w:tc>
          <w:tcPr>
            <w:tcW w:w="1517" w:type="dxa"/>
            <w:vAlign w:val="center"/>
          </w:tcPr>
          <w:p w14:paraId="4899608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14:paraId="3F19703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ọ và tên</w:t>
            </w:r>
          </w:p>
        </w:tc>
        <w:tc>
          <w:tcPr>
            <w:tcW w:w="4320" w:type="dxa"/>
            <w:vAlign w:val="center"/>
          </w:tcPr>
          <w:p w14:paraId="4DF2BEE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Email</w:t>
            </w:r>
          </w:p>
        </w:tc>
      </w:tr>
      <w:tr w:rsidR="00051498" w:rsidRPr="00051498" w14:paraId="5E39BD42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09A3EAB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517" w:type="dxa"/>
            <w:vAlign w:val="center"/>
          </w:tcPr>
          <w:p w14:paraId="707091F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14:paraId="299CE45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Thị Ngọc Mai</w:t>
            </w:r>
          </w:p>
        </w:tc>
        <w:tc>
          <w:tcPr>
            <w:tcW w:w="4320" w:type="dxa"/>
            <w:vAlign w:val="center"/>
          </w:tcPr>
          <w:p w14:paraId="02F079D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@student.hcmus.edu.vn</w:t>
            </w:r>
          </w:p>
        </w:tc>
      </w:tr>
      <w:tr w:rsidR="00051498" w:rsidRPr="00051498" w14:paraId="7D771B9E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1E712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517" w:type="dxa"/>
            <w:vAlign w:val="center"/>
          </w:tcPr>
          <w:p w14:paraId="72E7DF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14:paraId="447FA8E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ấn Thọ</w:t>
            </w:r>
          </w:p>
        </w:tc>
        <w:tc>
          <w:tcPr>
            <w:tcW w:w="4320" w:type="dxa"/>
            <w:vAlign w:val="center"/>
          </w:tcPr>
          <w:p w14:paraId="707EC1B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@student.hcmus.edu.vn</w:t>
            </w:r>
          </w:p>
        </w:tc>
      </w:tr>
      <w:tr w:rsidR="00051498" w:rsidRPr="00051498" w14:paraId="5757C94C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6B87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517" w:type="dxa"/>
            <w:vAlign w:val="center"/>
          </w:tcPr>
          <w:p w14:paraId="0149FE3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14:paraId="0EAB490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Nguyễn Sơn Trà</w:t>
            </w:r>
          </w:p>
        </w:tc>
        <w:tc>
          <w:tcPr>
            <w:tcW w:w="4320" w:type="dxa"/>
            <w:vAlign w:val="center"/>
          </w:tcPr>
          <w:p w14:paraId="5C1D1D0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@student.hcmus.edu.vn</w:t>
            </w:r>
          </w:p>
        </w:tc>
      </w:tr>
      <w:tr w:rsidR="00051498" w:rsidRPr="00051498" w14:paraId="5B00DC3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D23EB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517" w:type="dxa"/>
            <w:vAlign w:val="center"/>
          </w:tcPr>
          <w:p w14:paraId="65BC4D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14:paraId="0405F1A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an Đặng Diễm Uyên</w:t>
            </w:r>
          </w:p>
        </w:tc>
        <w:tc>
          <w:tcPr>
            <w:tcW w:w="4320" w:type="dxa"/>
            <w:vAlign w:val="center"/>
          </w:tcPr>
          <w:p w14:paraId="7313B5B5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19120426@student.hcmus.edu.vn </w:t>
            </w:r>
          </w:p>
        </w:tc>
      </w:tr>
      <w:tr w:rsidR="00051498" w:rsidRPr="00051498" w14:paraId="636A2543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4B0D4DA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517" w:type="dxa"/>
            <w:vAlign w:val="center"/>
          </w:tcPr>
          <w:p w14:paraId="5867C19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14:paraId="1F7A051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Quang An</w:t>
            </w:r>
          </w:p>
        </w:tc>
        <w:tc>
          <w:tcPr>
            <w:tcW w:w="4320" w:type="dxa"/>
            <w:vAlign w:val="center"/>
          </w:tcPr>
          <w:p w14:paraId="2720F66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@student.hcmus.edu.vn</w:t>
            </w:r>
          </w:p>
        </w:tc>
      </w:tr>
      <w:tr w:rsidR="00051498" w:rsidRPr="00051498" w14:paraId="273C486B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7A245FE4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517" w:type="dxa"/>
            <w:vAlign w:val="center"/>
          </w:tcPr>
          <w:p w14:paraId="607FA4E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14:paraId="1BE58A6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ê Âu Xuân Dương</w:t>
            </w:r>
          </w:p>
        </w:tc>
        <w:tc>
          <w:tcPr>
            <w:tcW w:w="4320" w:type="dxa"/>
            <w:vAlign w:val="center"/>
          </w:tcPr>
          <w:p w14:paraId="4FFC825D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@student.hcmus.edu.vn</w:t>
            </w:r>
          </w:p>
        </w:tc>
      </w:tr>
      <w:tr w:rsidR="00051498" w:rsidRPr="00051498" w14:paraId="2556A5D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4EB2E73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517" w:type="dxa"/>
            <w:vAlign w:val="center"/>
          </w:tcPr>
          <w:p w14:paraId="405C371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14:paraId="2CBA439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hái Thành</w:t>
            </w:r>
          </w:p>
        </w:tc>
        <w:tc>
          <w:tcPr>
            <w:tcW w:w="4320" w:type="dxa"/>
            <w:vAlign w:val="center"/>
          </w:tcPr>
          <w:p w14:paraId="00C0210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@student.hcmus.edu.vn</w:t>
            </w:r>
          </w:p>
        </w:tc>
      </w:tr>
      <w:tr w:rsidR="00051498" w:rsidRPr="00051498" w14:paraId="41E66DF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08253646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517" w:type="dxa"/>
            <w:vAlign w:val="center"/>
          </w:tcPr>
          <w:p w14:paraId="169FD700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14:paraId="0D07DDFD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ạm Phước Sang</w:t>
            </w:r>
          </w:p>
        </w:tc>
        <w:tc>
          <w:tcPr>
            <w:tcW w:w="4320" w:type="dxa"/>
            <w:vAlign w:val="center"/>
          </w:tcPr>
          <w:p w14:paraId="01DBF53A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@student.hcmus.edu.vn</w:t>
            </w:r>
          </w:p>
        </w:tc>
      </w:tr>
    </w:tbl>
    <w:p w14:paraId="5DFE1B5A" w14:textId="77777777" w:rsidR="00051498" w:rsidRPr="00051498" w:rsidRDefault="00051498" w:rsidP="00051498"/>
    <w:p w14:paraId="69B10A0D" w14:textId="3D470FED" w:rsidR="00763499" w:rsidRDefault="00C94220" w:rsidP="00456D72">
      <w:pPr>
        <w:pStyle w:val="Heading2"/>
      </w:pPr>
      <w:bookmarkStart w:id="2" w:name="_Toc112065583"/>
      <w:r>
        <w:t>Các thành viên vắng mặt</w:t>
      </w:r>
      <w:bookmarkEnd w:id="2"/>
    </w:p>
    <w:p w14:paraId="2D8F603F" w14:textId="38DA9AF9" w:rsidR="007C4CE7" w:rsidRDefault="00763499" w:rsidP="00F24234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</w:pPr>
      <w:r>
        <w:t>Không có thành viên vắng mặt</w:t>
      </w:r>
    </w:p>
    <w:p w14:paraId="35781ED8" w14:textId="77777777" w:rsidR="007C4CE7" w:rsidRDefault="007C4CE7">
      <w:r>
        <w:br w:type="page"/>
      </w:r>
    </w:p>
    <w:p w14:paraId="461DD964" w14:textId="3B2CA09A" w:rsidR="00B03FEA" w:rsidRDefault="00B03FEA" w:rsidP="00456D72">
      <w:pPr>
        <w:pStyle w:val="Heading2"/>
      </w:pPr>
      <w:bookmarkStart w:id="3" w:name="_Toc112065584"/>
      <w:r>
        <w:lastRenderedPageBreak/>
        <w:t>Mục tiêu cuộc họp</w:t>
      </w:r>
      <w:bookmarkEnd w:id="3"/>
    </w:p>
    <w:p w14:paraId="0E357B73" w14:textId="52A2C104" w:rsidR="008F04F1" w:rsidRDefault="00FF2706" w:rsidP="00DE1858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Nhận xét và đ</w:t>
      </w:r>
      <w:r w:rsidR="00DE1858">
        <w:t>ánh giá các thành viên trong nhóm</w:t>
      </w:r>
      <w:r>
        <w:t>.</w:t>
      </w:r>
    </w:p>
    <w:p w14:paraId="0D21189F" w14:textId="0BF054C7" w:rsidR="00FF2706" w:rsidRDefault="00FF2706" w:rsidP="00DE1858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Đưa ra tỉ lệ điểm của từng thành viên cho đồ án.</w:t>
      </w:r>
    </w:p>
    <w:p w14:paraId="7224B626" w14:textId="22FB4E49" w:rsidR="00E315A0" w:rsidRDefault="00E315A0" w:rsidP="00456D72">
      <w:pPr>
        <w:pStyle w:val="Heading2"/>
      </w:pPr>
      <w:bookmarkStart w:id="4" w:name="_Toc112065585"/>
      <w:r>
        <w:t>Thời gian, địa điểm</w:t>
      </w:r>
      <w:r w:rsidR="00B77DD4">
        <w:t xml:space="preserve"> buổi họp</w:t>
      </w:r>
      <w:bookmarkEnd w:id="4"/>
    </w:p>
    <w:p w14:paraId="7F058ED6" w14:textId="5E01DA98" w:rsidR="00E315A0" w:rsidRDefault="00E315A0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Hình thức tổ chứ</w:t>
      </w:r>
      <w:r w:rsidR="001E5D44">
        <w:t>c</w:t>
      </w:r>
      <w:r>
        <w:t>: Google Meet</w:t>
      </w:r>
    </w:p>
    <w:p w14:paraId="571D30CB" w14:textId="7EE7236D" w:rsidR="006322AE" w:rsidRDefault="006322AE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Thời gian diễn ra:</w:t>
      </w:r>
    </w:p>
    <w:p w14:paraId="14D63EFF" w14:textId="2D02D3C0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B</w:t>
      </w:r>
      <w:r w:rsidR="00E315A0">
        <w:t>ắt đầu</w:t>
      </w:r>
      <w:r>
        <w:t xml:space="preserve"> lúc</w:t>
      </w:r>
      <w:r w:rsidR="00E315A0">
        <w:t xml:space="preserve"> </w:t>
      </w:r>
      <w:r w:rsidR="00A06E87">
        <w:t>20</w:t>
      </w:r>
      <w:r w:rsidR="00E315A0">
        <w:t>h</w:t>
      </w:r>
      <w:r w:rsidR="00D779B3">
        <w:t>00</w:t>
      </w:r>
      <w:r w:rsidR="00E315A0">
        <w:t xml:space="preserve"> ngày </w:t>
      </w:r>
      <w:r w:rsidR="00854D92">
        <w:t>22</w:t>
      </w:r>
      <w:r w:rsidR="00A06E87">
        <w:t>/08</w:t>
      </w:r>
      <w:r w:rsidR="00E315A0">
        <w:t>/2022</w:t>
      </w:r>
    </w:p>
    <w:p w14:paraId="36208FBD" w14:textId="6F6A00B6" w:rsidR="00A02E2C" w:rsidRDefault="00880FA7" w:rsidP="00A02E2C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Kết</w:t>
      </w:r>
      <w:r w:rsidR="00E315A0">
        <w:t xml:space="preserve"> thúc</w:t>
      </w:r>
      <w:r>
        <w:t xml:space="preserve"> vào</w:t>
      </w:r>
      <w:r w:rsidR="00E315A0">
        <w:t xml:space="preserve"> 2</w:t>
      </w:r>
      <w:r w:rsidR="00D02C3E">
        <w:t>1</w:t>
      </w:r>
      <w:r w:rsidR="00DF5979">
        <w:t>h</w:t>
      </w:r>
      <w:r w:rsidR="00AB6BEF">
        <w:t>0</w:t>
      </w:r>
      <w:r w:rsidR="00523FD9">
        <w:t>0</w:t>
      </w:r>
      <w:r w:rsidR="00E315A0">
        <w:t xml:space="preserve"> ngày </w:t>
      </w:r>
      <w:r w:rsidR="00854D92">
        <w:t>22</w:t>
      </w:r>
      <w:r w:rsidR="00A06E87">
        <w:t>/08</w:t>
      </w:r>
      <w:r w:rsidR="00E315A0">
        <w:t>/2022</w:t>
      </w:r>
    </w:p>
    <w:p w14:paraId="370A9287" w14:textId="3C932D5F" w:rsidR="00657A50" w:rsidRDefault="00E32EAD" w:rsidP="00657A50">
      <w:pPr>
        <w:pStyle w:val="Heading1"/>
      </w:pPr>
      <w:bookmarkStart w:id="5" w:name="_Toc112065586"/>
      <w:r>
        <w:t>Nhận xét các thành viên trong nhóm</w:t>
      </w:r>
      <w:bookmarkEnd w:id="5"/>
    </w:p>
    <w:p w14:paraId="531D5315" w14:textId="77777777" w:rsidR="00464ADA" w:rsidRPr="00456D72" w:rsidRDefault="00464ADA" w:rsidP="00456D72">
      <w:pPr>
        <w:pStyle w:val="Heading2"/>
      </w:pPr>
      <w:bookmarkStart w:id="6" w:name="_Toc112065587"/>
      <w:r w:rsidRPr="00456D72">
        <w:t>Nguyễn Thị Ngọc Mai</w:t>
      </w:r>
      <w:bookmarkEnd w:id="6"/>
    </w:p>
    <w:p w14:paraId="2E4A1D13" w14:textId="77777777" w:rsidR="008507F9" w:rsidRDefault="008507F9" w:rsidP="008507F9">
      <w:pPr>
        <w:pStyle w:val="ListParagraph"/>
        <w:numPr>
          <w:ilvl w:val="0"/>
          <w:numId w:val="13"/>
        </w:numPr>
        <w:spacing w:line="300" w:lineRule="auto"/>
      </w:pPr>
      <w:r>
        <w:t>Thường xuyên đóng góp và đưa ra ý kiến.</w:t>
      </w:r>
    </w:p>
    <w:p w14:paraId="6C4A3CA3" w14:textId="77777777" w:rsidR="008507F9" w:rsidRDefault="008507F9" w:rsidP="008507F9">
      <w:pPr>
        <w:pStyle w:val="ListParagraph"/>
        <w:numPr>
          <w:ilvl w:val="0"/>
          <w:numId w:val="13"/>
        </w:numPr>
        <w:spacing w:line="300" w:lineRule="auto"/>
      </w:pPr>
      <w:r>
        <w:t>Hay đề xuất các ý tưởng mới.</w:t>
      </w:r>
    </w:p>
    <w:p w14:paraId="77053824" w14:textId="77777777" w:rsidR="008507F9" w:rsidRDefault="008507F9" w:rsidP="008507F9">
      <w:pPr>
        <w:pStyle w:val="ListParagraph"/>
        <w:numPr>
          <w:ilvl w:val="0"/>
          <w:numId w:val="13"/>
        </w:numPr>
        <w:spacing w:line="300" w:lineRule="auto"/>
      </w:pPr>
      <w:r>
        <w:t>Thái độ, tác phong làm việc tích cực, chủ động.</w:t>
      </w:r>
    </w:p>
    <w:p w14:paraId="60904B51" w14:textId="30E18F33" w:rsidR="001172DC" w:rsidRDefault="001172DC" w:rsidP="008507F9">
      <w:pPr>
        <w:pStyle w:val="ListParagraph"/>
        <w:numPr>
          <w:ilvl w:val="0"/>
          <w:numId w:val="13"/>
        </w:numPr>
        <w:spacing w:line="300" w:lineRule="auto"/>
      </w:pPr>
      <w:r w:rsidRPr="001172DC">
        <w:t>Năng nổ, hoà đồng trong quá trình làm việc nhóm</w:t>
      </w:r>
      <w:r w:rsidR="009B4D17">
        <w:t>.</w:t>
      </w:r>
    </w:p>
    <w:p w14:paraId="437E6025" w14:textId="63CE94DA" w:rsidR="00C40E2C" w:rsidRDefault="008507F9" w:rsidP="00C40E2C">
      <w:pPr>
        <w:pStyle w:val="ListParagraph"/>
        <w:numPr>
          <w:ilvl w:val="0"/>
          <w:numId w:val="13"/>
        </w:numPr>
        <w:spacing w:line="300" w:lineRule="auto"/>
      </w:pPr>
      <w:r>
        <w:t>Tham gia đầy đủ các buổi họp nhóm</w:t>
      </w:r>
      <w:r w:rsidR="00833381">
        <w:t xml:space="preserve"> hàng tuần</w:t>
      </w:r>
      <w:r>
        <w:t>.</w:t>
      </w:r>
    </w:p>
    <w:p w14:paraId="6A782D0E" w14:textId="3A791135" w:rsidR="00C40E2C" w:rsidRDefault="009156AB" w:rsidP="00C40E2C">
      <w:pPr>
        <w:pStyle w:val="ListParagraph"/>
        <w:numPr>
          <w:ilvl w:val="0"/>
          <w:numId w:val="13"/>
        </w:numPr>
        <w:spacing w:line="300" w:lineRule="auto"/>
      </w:pPr>
      <w:r w:rsidRPr="009156AB">
        <w:t xml:space="preserve">Hoàn thành tốt và đúng hạn </w:t>
      </w:r>
      <w:r w:rsidR="00430954">
        <w:t xml:space="preserve">các </w:t>
      </w:r>
      <w:r w:rsidRPr="009156AB">
        <w:t>công việc được giao.</w:t>
      </w:r>
    </w:p>
    <w:p w14:paraId="416D7F5F" w14:textId="5DADCC16" w:rsidR="00A533B5" w:rsidRPr="00EE4C4E" w:rsidRDefault="00A533B5" w:rsidP="00A533B5">
      <w:pPr>
        <w:pStyle w:val="ListParagraph"/>
        <w:numPr>
          <w:ilvl w:val="0"/>
          <w:numId w:val="14"/>
        </w:numPr>
        <w:spacing w:line="300" w:lineRule="auto"/>
      </w:pPr>
      <w:r>
        <w:t>Tỉ lệ đóng góp: 12%</w:t>
      </w:r>
    </w:p>
    <w:p w14:paraId="2709329C" w14:textId="77777777" w:rsidR="00464ADA" w:rsidRDefault="00464ADA" w:rsidP="00456D72">
      <w:pPr>
        <w:pStyle w:val="Heading2"/>
      </w:pPr>
      <w:bookmarkStart w:id="7" w:name="_Toc112065588"/>
      <w:r>
        <w:t>Huỳnh Tấn Thọ</w:t>
      </w:r>
      <w:bookmarkEnd w:id="7"/>
    </w:p>
    <w:p w14:paraId="1A072244" w14:textId="77777777" w:rsidR="00600345" w:rsidRDefault="00600345" w:rsidP="00600345">
      <w:pPr>
        <w:pStyle w:val="ListParagraph"/>
        <w:numPr>
          <w:ilvl w:val="0"/>
          <w:numId w:val="13"/>
        </w:numPr>
        <w:spacing w:line="300" w:lineRule="auto"/>
      </w:pPr>
      <w:r>
        <w:t>Thường xuyên đóng góp và đưa ra ý kiến.</w:t>
      </w:r>
    </w:p>
    <w:p w14:paraId="1EBA54E2" w14:textId="77777777" w:rsidR="00600345" w:rsidRDefault="00600345" w:rsidP="00600345">
      <w:pPr>
        <w:pStyle w:val="ListParagraph"/>
        <w:numPr>
          <w:ilvl w:val="0"/>
          <w:numId w:val="13"/>
        </w:numPr>
        <w:spacing w:line="300" w:lineRule="auto"/>
      </w:pPr>
      <w:r>
        <w:t>Hay đề xuất các ý tưởng mới.</w:t>
      </w:r>
    </w:p>
    <w:p w14:paraId="54AA8BB1" w14:textId="2600C1AE" w:rsidR="00C00ED5" w:rsidRDefault="00600345" w:rsidP="00600345">
      <w:pPr>
        <w:pStyle w:val="ListParagraph"/>
        <w:numPr>
          <w:ilvl w:val="0"/>
          <w:numId w:val="13"/>
        </w:numPr>
        <w:spacing w:line="300" w:lineRule="auto"/>
      </w:pPr>
      <w:r>
        <w:t>Thái độ, tác phong làm việc tích cực, chủ độn</w:t>
      </w:r>
      <w:r w:rsidR="00C00ED5">
        <w:t>g</w:t>
      </w:r>
      <w:r w:rsidR="0084582A">
        <w:t>, chuyên nghiệp</w:t>
      </w:r>
      <w:r w:rsidR="00C00ED5">
        <w:t>.</w:t>
      </w:r>
    </w:p>
    <w:p w14:paraId="6D573532" w14:textId="340FB73D" w:rsidR="00600345" w:rsidRDefault="00961A3C" w:rsidP="00600345">
      <w:pPr>
        <w:pStyle w:val="ListParagraph"/>
        <w:numPr>
          <w:ilvl w:val="0"/>
          <w:numId w:val="13"/>
        </w:numPr>
        <w:spacing w:line="300" w:lineRule="auto"/>
      </w:pPr>
      <w:r>
        <w:t>Tính tự giác cao, xung</w:t>
      </w:r>
      <w:r w:rsidR="00C00ED5">
        <w:t xml:space="preserve"> phong viết các biên bản họp</w:t>
      </w:r>
      <w:r w:rsidR="00880F4C">
        <w:t xml:space="preserve"> nhóm vào cuối mỗi buổi họp</w:t>
      </w:r>
      <w:r w:rsidR="00600345">
        <w:t>.</w:t>
      </w:r>
    </w:p>
    <w:p w14:paraId="29888FAF" w14:textId="4FBBB358" w:rsidR="00551AF9" w:rsidRDefault="00551AF9" w:rsidP="00600345">
      <w:pPr>
        <w:pStyle w:val="ListParagraph"/>
        <w:numPr>
          <w:ilvl w:val="0"/>
          <w:numId w:val="13"/>
        </w:numPr>
        <w:spacing w:line="300" w:lineRule="auto"/>
      </w:pPr>
      <w:r>
        <w:t>Xung phong tài trợ cảnh quay, vị trí quay, đạo cụ,… cho các buổi quay của nhóm.</w:t>
      </w:r>
    </w:p>
    <w:p w14:paraId="45A0A9DD" w14:textId="79F22EDE" w:rsidR="00600345" w:rsidRDefault="00600345" w:rsidP="00600345">
      <w:pPr>
        <w:pStyle w:val="ListParagraph"/>
        <w:numPr>
          <w:ilvl w:val="0"/>
          <w:numId w:val="13"/>
        </w:numPr>
        <w:spacing w:line="300" w:lineRule="auto"/>
      </w:pPr>
      <w:r w:rsidRPr="001172DC">
        <w:t>Năng nổ, hoà đồng trong quá trình làm việc nhóm</w:t>
      </w:r>
      <w:r w:rsidR="00F759AD">
        <w:t>.</w:t>
      </w:r>
    </w:p>
    <w:p w14:paraId="3FA14FF0" w14:textId="77777777" w:rsidR="00600345" w:rsidRDefault="00600345" w:rsidP="00600345">
      <w:pPr>
        <w:pStyle w:val="ListParagraph"/>
        <w:numPr>
          <w:ilvl w:val="0"/>
          <w:numId w:val="13"/>
        </w:numPr>
        <w:spacing w:line="300" w:lineRule="auto"/>
      </w:pPr>
      <w:r>
        <w:t>Tham gia đầy đủ các buổi họp nhóm hàng tuần.</w:t>
      </w:r>
    </w:p>
    <w:p w14:paraId="309DCB47" w14:textId="2A847D0F" w:rsidR="009A6745" w:rsidRDefault="00600345" w:rsidP="00600345">
      <w:pPr>
        <w:pStyle w:val="ListParagraph"/>
        <w:numPr>
          <w:ilvl w:val="0"/>
          <w:numId w:val="13"/>
        </w:numPr>
        <w:spacing w:line="300" w:lineRule="auto"/>
      </w:pPr>
      <w:r w:rsidRPr="009156AB">
        <w:t xml:space="preserve">Hoàn thành tốt và đúng hạn </w:t>
      </w:r>
      <w:r>
        <w:t xml:space="preserve">các </w:t>
      </w:r>
      <w:r w:rsidRPr="009156AB">
        <w:t>công việc được giao.</w:t>
      </w:r>
    </w:p>
    <w:p w14:paraId="4F184363" w14:textId="41569F11" w:rsidR="005327FA" w:rsidRPr="005327FA" w:rsidRDefault="005327FA" w:rsidP="005327FA">
      <w:pPr>
        <w:pStyle w:val="ListParagraph"/>
        <w:numPr>
          <w:ilvl w:val="0"/>
          <w:numId w:val="14"/>
        </w:numPr>
        <w:spacing w:line="300" w:lineRule="auto"/>
      </w:pPr>
      <w:r>
        <w:t>Tỉ lệ đóng góp: 1</w:t>
      </w:r>
      <w:r w:rsidR="00600345">
        <w:t>3</w:t>
      </w:r>
      <w:r>
        <w:t>%</w:t>
      </w:r>
    </w:p>
    <w:p w14:paraId="26E74651" w14:textId="77777777" w:rsidR="00464ADA" w:rsidRDefault="00464ADA" w:rsidP="00456D72">
      <w:pPr>
        <w:pStyle w:val="Heading2"/>
      </w:pPr>
      <w:bookmarkStart w:id="8" w:name="_Toc112065589"/>
      <w:r>
        <w:t>Huỳnh Nguyễn Sơn Trà</w:t>
      </w:r>
      <w:bookmarkEnd w:id="8"/>
    </w:p>
    <w:p w14:paraId="695A9C12" w14:textId="6D457FFA" w:rsidR="003E01CA" w:rsidRDefault="003E01CA" w:rsidP="00530D2A">
      <w:pPr>
        <w:pStyle w:val="ListParagraph"/>
        <w:numPr>
          <w:ilvl w:val="0"/>
          <w:numId w:val="13"/>
        </w:numPr>
        <w:spacing w:line="300" w:lineRule="auto"/>
      </w:pPr>
      <w:r>
        <w:t>Thường xuyên đóng góp và đưa ra ý kiến.</w:t>
      </w:r>
    </w:p>
    <w:p w14:paraId="6A8ACFEF" w14:textId="77777777" w:rsidR="00414AD1" w:rsidRDefault="00414AD1" w:rsidP="00414AD1">
      <w:pPr>
        <w:pStyle w:val="ListParagraph"/>
        <w:numPr>
          <w:ilvl w:val="0"/>
          <w:numId w:val="13"/>
        </w:numPr>
        <w:spacing w:line="300" w:lineRule="auto"/>
      </w:pPr>
      <w:r>
        <w:t>Hay đề xuất các ý tưởng mới.</w:t>
      </w:r>
    </w:p>
    <w:p w14:paraId="54225A18" w14:textId="77777777" w:rsidR="003E01CA" w:rsidRDefault="003E01CA" w:rsidP="003E01CA">
      <w:pPr>
        <w:pStyle w:val="ListParagraph"/>
        <w:numPr>
          <w:ilvl w:val="0"/>
          <w:numId w:val="13"/>
        </w:numPr>
        <w:spacing w:line="300" w:lineRule="auto"/>
      </w:pPr>
      <w:r>
        <w:t>Thái độ, tác phong làm việc tích cực, chủ động, chuyên nghiệp.</w:t>
      </w:r>
    </w:p>
    <w:p w14:paraId="46CC4180" w14:textId="0083ED04" w:rsidR="003D4B6D" w:rsidRDefault="003D4B6D" w:rsidP="003D4B6D">
      <w:pPr>
        <w:pStyle w:val="ListParagraph"/>
        <w:numPr>
          <w:ilvl w:val="0"/>
          <w:numId w:val="13"/>
        </w:numPr>
        <w:spacing w:line="300" w:lineRule="auto"/>
      </w:pPr>
      <w:r>
        <w:t>Tính tự giác cao, xung phong làm website nhóm và trailer cho video phim ngắn mà không cần phân công.</w:t>
      </w:r>
    </w:p>
    <w:p w14:paraId="06FC18BE" w14:textId="77777777" w:rsidR="003E01CA" w:rsidRDefault="003E01CA" w:rsidP="003E01CA">
      <w:pPr>
        <w:pStyle w:val="ListParagraph"/>
        <w:numPr>
          <w:ilvl w:val="0"/>
          <w:numId w:val="13"/>
        </w:numPr>
        <w:spacing w:line="300" w:lineRule="auto"/>
      </w:pPr>
      <w:r w:rsidRPr="001172DC">
        <w:lastRenderedPageBreak/>
        <w:t>Năng nổ, hoà đồng trong quá trình làm việc nhóm</w:t>
      </w:r>
      <w:r>
        <w:t>.</w:t>
      </w:r>
    </w:p>
    <w:p w14:paraId="104DF117" w14:textId="77777777" w:rsidR="003E01CA" w:rsidRDefault="003E01CA" w:rsidP="003E01CA">
      <w:pPr>
        <w:pStyle w:val="ListParagraph"/>
        <w:numPr>
          <w:ilvl w:val="0"/>
          <w:numId w:val="13"/>
        </w:numPr>
        <w:spacing w:line="300" w:lineRule="auto"/>
      </w:pPr>
      <w:r>
        <w:t>Tham gia đầy đủ các buổi họp nhóm hàng tuần.</w:t>
      </w:r>
    </w:p>
    <w:p w14:paraId="632CE378" w14:textId="290AEA80" w:rsidR="00EB6674" w:rsidRDefault="00EB6674" w:rsidP="003E01CA">
      <w:pPr>
        <w:pStyle w:val="ListParagraph"/>
        <w:numPr>
          <w:ilvl w:val="0"/>
          <w:numId w:val="13"/>
        </w:numPr>
        <w:spacing w:line="300" w:lineRule="auto"/>
      </w:pPr>
      <w:r>
        <w:t>T</w:t>
      </w:r>
      <w:r w:rsidR="00C364AF">
        <w:t>ôn trọng và t</w:t>
      </w:r>
      <w:r>
        <w:t>uân thủ quy tắc nhóm.</w:t>
      </w:r>
    </w:p>
    <w:p w14:paraId="7FE41B17" w14:textId="1926BE73" w:rsidR="005327FA" w:rsidRDefault="003E01CA" w:rsidP="003E01CA">
      <w:pPr>
        <w:pStyle w:val="ListParagraph"/>
        <w:numPr>
          <w:ilvl w:val="0"/>
          <w:numId w:val="13"/>
        </w:numPr>
        <w:spacing w:line="300" w:lineRule="auto"/>
      </w:pPr>
      <w:r w:rsidRPr="009156AB">
        <w:t xml:space="preserve">Hoàn thành tốt và đúng hạn </w:t>
      </w:r>
      <w:r>
        <w:t xml:space="preserve">các </w:t>
      </w:r>
      <w:r w:rsidRPr="009156AB">
        <w:t>công việc được giao.</w:t>
      </w:r>
    </w:p>
    <w:p w14:paraId="529CFBAA" w14:textId="1EA21805" w:rsidR="005327FA" w:rsidRPr="005327FA" w:rsidRDefault="005327FA" w:rsidP="00EE3554">
      <w:pPr>
        <w:pStyle w:val="ListParagraph"/>
        <w:numPr>
          <w:ilvl w:val="0"/>
          <w:numId w:val="14"/>
        </w:numPr>
      </w:pPr>
      <w:r>
        <w:t>Tỉ lệ đóng góp: 1</w:t>
      </w:r>
      <w:r w:rsidR="006E6F2D">
        <w:t>3</w:t>
      </w:r>
      <w:r>
        <w:t>%</w:t>
      </w:r>
    </w:p>
    <w:p w14:paraId="11815B62" w14:textId="77777777" w:rsidR="00464ADA" w:rsidRDefault="00464ADA" w:rsidP="00456D72">
      <w:pPr>
        <w:pStyle w:val="Heading2"/>
      </w:pPr>
      <w:bookmarkStart w:id="9" w:name="_Toc112065590"/>
      <w:r>
        <w:t>Phan Đặng Diễm Uyên</w:t>
      </w:r>
      <w:bookmarkEnd w:id="9"/>
    </w:p>
    <w:p w14:paraId="46278E40" w14:textId="77777777" w:rsidR="00B37321" w:rsidRDefault="00B37321" w:rsidP="00B37321">
      <w:pPr>
        <w:pStyle w:val="ListParagraph"/>
        <w:numPr>
          <w:ilvl w:val="0"/>
          <w:numId w:val="13"/>
        </w:numPr>
        <w:spacing w:line="300" w:lineRule="auto"/>
      </w:pPr>
      <w:r>
        <w:t>Thường xuyên đóng góp và đưa ra ý kiến.</w:t>
      </w:r>
    </w:p>
    <w:p w14:paraId="76890510" w14:textId="77777777" w:rsidR="00B37321" w:rsidRDefault="00B37321" w:rsidP="00B37321">
      <w:pPr>
        <w:pStyle w:val="ListParagraph"/>
        <w:numPr>
          <w:ilvl w:val="0"/>
          <w:numId w:val="13"/>
        </w:numPr>
        <w:spacing w:line="300" w:lineRule="auto"/>
      </w:pPr>
      <w:r>
        <w:t>Hay đề xuất các ý tưởng mới.</w:t>
      </w:r>
    </w:p>
    <w:p w14:paraId="01943286" w14:textId="58181482" w:rsidR="00B37321" w:rsidRDefault="00B37321" w:rsidP="00B37321">
      <w:pPr>
        <w:pStyle w:val="ListParagraph"/>
        <w:numPr>
          <w:ilvl w:val="0"/>
          <w:numId w:val="13"/>
        </w:numPr>
        <w:spacing w:line="300" w:lineRule="auto"/>
      </w:pPr>
      <w:r>
        <w:t>Thái độ, tác phong làm việc tích cực, chủ động</w:t>
      </w:r>
      <w:r w:rsidR="000E7323">
        <w:t>, chuyên nghiệp</w:t>
      </w:r>
      <w:r>
        <w:t>.</w:t>
      </w:r>
    </w:p>
    <w:p w14:paraId="1A85FE53" w14:textId="40FEE06A" w:rsidR="00E157DB" w:rsidRDefault="00E157DB" w:rsidP="00B37321">
      <w:pPr>
        <w:pStyle w:val="ListParagraph"/>
        <w:numPr>
          <w:ilvl w:val="0"/>
          <w:numId w:val="13"/>
        </w:numPr>
        <w:spacing w:line="300" w:lineRule="auto"/>
      </w:pPr>
      <w:r>
        <w:t xml:space="preserve">Tính tự giác cao, xung phong </w:t>
      </w:r>
      <w:r w:rsidR="006B76D5">
        <w:t>làm</w:t>
      </w:r>
      <w:r>
        <w:t xml:space="preserve"> báo cáo cuối cùng cho nhóm</w:t>
      </w:r>
      <w:r w:rsidR="00A16FFC">
        <w:t>.</w:t>
      </w:r>
    </w:p>
    <w:p w14:paraId="2D62EDF6" w14:textId="77777777" w:rsidR="00B37321" w:rsidRDefault="00B37321" w:rsidP="00B37321">
      <w:pPr>
        <w:pStyle w:val="ListParagraph"/>
        <w:numPr>
          <w:ilvl w:val="0"/>
          <w:numId w:val="13"/>
        </w:numPr>
        <w:spacing w:line="300" w:lineRule="auto"/>
      </w:pPr>
      <w:r w:rsidRPr="001172DC">
        <w:t>Năng nổ, hoà đồng trong quá trình làm việc nhóm</w:t>
      </w:r>
      <w:r>
        <w:t>.</w:t>
      </w:r>
    </w:p>
    <w:p w14:paraId="474FC172" w14:textId="77777777" w:rsidR="00B37321" w:rsidRDefault="00B37321" w:rsidP="00B37321">
      <w:pPr>
        <w:pStyle w:val="ListParagraph"/>
        <w:numPr>
          <w:ilvl w:val="0"/>
          <w:numId w:val="13"/>
        </w:numPr>
        <w:spacing w:line="300" w:lineRule="auto"/>
      </w:pPr>
      <w:r>
        <w:t>Tham gia đầy đủ các buổi họp nhóm hàng tuần.</w:t>
      </w:r>
    </w:p>
    <w:p w14:paraId="59BD17E7" w14:textId="77777777" w:rsidR="00B37321" w:rsidRDefault="00B37321" w:rsidP="00B37321">
      <w:pPr>
        <w:pStyle w:val="ListParagraph"/>
        <w:numPr>
          <w:ilvl w:val="0"/>
          <w:numId w:val="13"/>
        </w:numPr>
        <w:spacing w:line="300" w:lineRule="auto"/>
      </w:pPr>
      <w:r w:rsidRPr="009156AB">
        <w:t xml:space="preserve">Hoàn thành tốt và đúng hạn </w:t>
      </w:r>
      <w:r>
        <w:t xml:space="preserve">các </w:t>
      </w:r>
      <w:r w:rsidRPr="009156AB">
        <w:t>công việc được giao.</w:t>
      </w:r>
    </w:p>
    <w:p w14:paraId="51EBC9E8" w14:textId="2ED4848F" w:rsidR="005327FA" w:rsidRPr="005327FA" w:rsidRDefault="00B37321" w:rsidP="00B37321">
      <w:pPr>
        <w:pStyle w:val="ListParagraph"/>
        <w:numPr>
          <w:ilvl w:val="0"/>
          <w:numId w:val="14"/>
        </w:numPr>
        <w:spacing w:line="300" w:lineRule="auto"/>
      </w:pPr>
      <w:r>
        <w:t>Tỉ lệ đóng góp: 12%</w:t>
      </w:r>
    </w:p>
    <w:p w14:paraId="2A9B7CCB" w14:textId="77777777" w:rsidR="00464ADA" w:rsidRDefault="00464ADA" w:rsidP="00456D72">
      <w:pPr>
        <w:pStyle w:val="Heading2"/>
      </w:pPr>
      <w:bookmarkStart w:id="10" w:name="_Toc112065591"/>
      <w:r>
        <w:t>Nguyễn Quang An</w:t>
      </w:r>
      <w:bookmarkEnd w:id="10"/>
    </w:p>
    <w:p w14:paraId="66942986" w14:textId="77777777" w:rsidR="00AB00B2" w:rsidRDefault="00AB00B2" w:rsidP="00AB00B2">
      <w:pPr>
        <w:pStyle w:val="ListParagraph"/>
        <w:numPr>
          <w:ilvl w:val="0"/>
          <w:numId w:val="13"/>
        </w:numPr>
        <w:spacing w:line="300" w:lineRule="auto"/>
      </w:pPr>
      <w:r>
        <w:t>Thường xuyên đóng góp và đưa ra ý kiến.</w:t>
      </w:r>
    </w:p>
    <w:p w14:paraId="5D09DBE9" w14:textId="77777777" w:rsidR="00AB00B2" w:rsidRDefault="00AB00B2" w:rsidP="00AB00B2">
      <w:pPr>
        <w:pStyle w:val="ListParagraph"/>
        <w:numPr>
          <w:ilvl w:val="0"/>
          <w:numId w:val="13"/>
        </w:numPr>
        <w:spacing w:line="300" w:lineRule="auto"/>
      </w:pPr>
      <w:r>
        <w:t>Hay đề xuất các ý tưởng mới.</w:t>
      </w:r>
    </w:p>
    <w:p w14:paraId="5E465881" w14:textId="77777777" w:rsidR="00AB00B2" w:rsidRDefault="00AB00B2" w:rsidP="00AB00B2">
      <w:pPr>
        <w:pStyle w:val="ListParagraph"/>
        <w:numPr>
          <w:ilvl w:val="0"/>
          <w:numId w:val="13"/>
        </w:numPr>
        <w:spacing w:line="300" w:lineRule="auto"/>
      </w:pPr>
      <w:r>
        <w:t>Thái độ, tác phong làm việc tích cực, chủ động.</w:t>
      </w:r>
    </w:p>
    <w:p w14:paraId="58A05BE8" w14:textId="3FF637FF" w:rsidR="00AB00B2" w:rsidRDefault="00AB00B2" w:rsidP="00AB00B2">
      <w:pPr>
        <w:pStyle w:val="ListParagraph"/>
        <w:numPr>
          <w:ilvl w:val="0"/>
          <w:numId w:val="13"/>
        </w:numPr>
        <w:spacing w:line="300" w:lineRule="auto"/>
      </w:pPr>
      <w:r w:rsidRPr="001172DC">
        <w:t>Năng nổ,</w:t>
      </w:r>
      <w:r w:rsidR="008B09B0">
        <w:t xml:space="preserve"> cực kỳ</w:t>
      </w:r>
      <w:r w:rsidRPr="001172DC">
        <w:t xml:space="preserve"> hoà đồng trong quá trình làm việc nhóm</w:t>
      </w:r>
      <w:r>
        <w:t>.</w:t>
      </w:r>
    </w:p>
    <w:p w14:paraId="1AF2BA9C" w14:textId="77777777" w:rsidR="00AB00B2" w:rsidRDefault="00AB00B2" w:rsidP="00AB00B2">
      <w:pPr>
        <w:pStyle w:val="ListParagraph"/>
        <w:numPr>
          <w:ilvl w:val="0"/>
          <w:numId w:val="13"/>
        </w:numPr>
        <w:spacing w:line="300" w:lineRule="auto"/>
      </w:pPr>
      <w:r>
        <w:t>Tham gia đầy đủ các buổi họp nhóm hàng tuần.</w:t>
      </w:r>
    </w:p>
    <w:p w14:paraId="6CEDB8A7" w14:textId="77777777" w:rsidR="00AB00B2" w:rsidRDefault="00AB00B2" w:rsidP="00AB00B2">
      <w:pPr>
        <w:pStyle w:val="ListParagraph"/>
        <w:numPr>
          <w:ilvl w:val="0"/>
          <w:numId w:val="13"/>
        </w:numPr>
        <w:spacing w:line="300" w:lineRule="auto"/>
      </w:pPr>
      <w:r w:rsidRPr="009156AB">
        <w:t xml:space="preserve">Hoàn thành tốt và đúng hạn </w:t>
      </w:r>
      <w:r>
        <w:t xml:space="preserve">các </w:t>
      </w:r>
      <w:r w:rsidRPr="009156AB">
        <w:t>công việc được giao.</w:t>
      </w:r>
    </w:p>
    <w:p w14:paraId="35180675" w14:textId="54042951" w:rsidR="005327FA" w:rsidRPr="005327FA" w:rsidRDefault="00AB00B2" w:rsidP="00AB00B2">
      <w:pPr>
        <w:pStyle w:val="ListParagraph"/>
        <w:numPr>
          <w:ilvl w:val="0"/>
          <w:numId w:val="14"/>
        </w:numPr>
        <w:spacing w:line="300" w:lineRule="auto"/>
      </w:pPr>
      <w:r>
        <w:t>Tỉ lệ đóng góp: 12%</w:t>
      </w:r>
    </w:p>
    <w:p w14:paraId="2A0F4872" w14:textId="77777777" w:rsidR="00464ADA" w:rsidRDefault="00464ADA" w:rsidP="00456D72">
      <w:pPr>
        <w:pStyle w:val="Heading2"/>
      </w:pPr>
      <w:bookmarkStart w:id="11" w:name="_Toc112065592"/>
      <w:r>
        <w:t>Lê Âu Xuân Dương</w:t>
      </w:r>
      <w:bookmarkEnd w:id="11"/>
    </w:p>
    <w:p w14:paraId="4657FE76" w14:textId="77777777" w:rsidR="00DC59A9" w:rsidRDefault="00DC59A9" w:rsidP="00DC59A9">
      <w:pPr>
        <w:pStyle w:val="ListParagraph"/>
        <w:numPr>
          <w:ilvl w:val="0"/>
          <w:numId w:val="13"/>
        </w:numPr>
        <w:spacing w:line="300" w:lineRule="auto"/>
      </w:pPr>
      <w:r>
        <w:t>Thường xuyên đóng góp và đưa ra ý kiến.</w:t>
      </w:r>
    </w:p>
    <w:p w14:paraId="320E7BCA" w14:textId="77777777" w:rsidR="00DC59A9" w:rsidRDefault="00DC59A9" w:rsidP="00DC59A9">
      <w:pPr>
        <w:pStyle w:val="ListParagraph"/>
        <w:numPr>
          <w:ilvl w:val="0"/>
          <w:numId w:val="13"/>
        </w:numPr>
        <w:spacing w:line="300" w:lineRule="auto"/>
      </w:pPr>
      <w:r>
        <w:t>Thái độ, tác phong làm việc tích cực, chủ động, chuyên nghiệp.</w:t>
      </w:r>
    </w:p>
    <w:p w14:paraId="1F9EDF63" w14:textId="7B9C18B9" w:rsidR="00DC59A9" w:rsidRDefault="00183A2C" w:rsidP="00DC59A9">
      <w:pPr>
        <w:pStyle w:val="ListParagraph"/>
        <w:numPr>
          <w:ilvl w:val="0"/>
          <w:numId w:val="13"/>
        </w:numPr>
        <w:spacing w:line="300" w:lineRule="auto"/>
      </w:pPr>
      <w:r>
        <w:t>Đảm nhận công việc</w:t>
      </w:r>
      <w:r w:rsidR="006C6908">
        <w:t xml:space="preserve"> chỉnh sửa video</w:t>
      </w:r>
      <w:r w:rsidR="00F011A8">
        <w:t xml:space="preserve"> của nhóm.</w:t>
      </w:r>
    </w:p>
    <w:p w14:paraId="2CEC9AD4" w14:textId="77777777" w:rsidR="00DC59A9" w:rsidRDefault="00DC59A9" w:rsidP="00DC59A9">
      <w:pPr>
        <w:pStyle w:val="ListParagraph"/>
        <w:numPr>
          <w:ilvl w:val="0"/>
          <w:numId w:val="13"/>
        </w:numPr>
        <w:spacing w:line="300" w:lineRule="auto"/>
      </w:pPr>
      <w:r w:rsidRPr="001172DC">
        <w:t>Năng nổ, hoà đồng trong quá trình làm việc nhóm</w:t>
      </w:r>
      <w:r>
        <w:t>.</w:t>
      </w:r>
    </w:p>
    <w:p w14:paraId="5C463925" w14:textId="70A0E547" w:rsidR="00BC18A7" w:rsidRDefault="00BC18A7" w:rsidP="00DC59A9">
      <w:pPr>
        <w:pStyle w:val="ListParagraph"/>
        <w:numPr>
          <w:ilvl w:val="0"/>
          <w:numId w:val="13"/>
        </w:numPr>
        <w:spacing w:line="300" w:lineRule="auto"/>
      </w:pPr>
      <w:r>
        <w:t>Chủ động lắng nghe ý kiến và góp ý của các thành viên.</w:t>
      </w:r>
    </w:p>
    <w:p w14:paraId="0BFC83E5" w14:textId="77777777" w:rsidR="00DC59A9" w:rsidRDefault="00DC59A9" w:rsidP="00DC59A9">
      <w:pPr>
        <w:pStyle w:val="ListParagraph"/>
        <w:numPr>
          <w:ilvl w:val="0"/>
          <w:numId w:val="13"/>
        </w:numPr>
        <w:spacing w:line="300" w:lineRule="auto"/>
      </w:pPr>
      <w:r>
        <w:t>Tham gia đầy đủ các buổi họp nhóm hàng tuần.</w:t>
      </w:r>
    </w:p>
    <w:p w14:paraId="715CA99A" w14:textId="745923B5" w:rsidR="00DC59A9" w:rsidRDefault="00DC59A9" w:rsidP="00DC59A9">
      <w:pPr>
        <w:pStyle w:val="ListParagraph"/>
        <w:numPr>
          <w:ilvl w:val="0"/>
          <w:numId w:val="13"/>
        </w:numPr>
        <w:spacing w:line="300" w:lineRule="auto"/>
      </w:pPr>
      <w:r w:rsidRPr="009156AB">
        <w:t xml:space="preserve">Hoàn thành </w:t>
      </w:r>
      <w:r w:rsidR="00040A7D">
        <w:t>xuất sắc</w:t>
      </w:r>
      <w:r w:rsidRPr="009156AB">
        <w:t xml:space="preserve"> và </w:t>
      </w:r>
      <w:r w:rsidR="0003431A">
        <w:t>rất sớm</w:t>
      </w:r>
      <w:r w:rsidRPr="009156AB">
        <w:t xml:space="preserve"> </w:t>
      </w:r>
      <w:r>
        <w:t xml:space="preserve">các </w:t>
      </w:r>
      <w:r w:rsidRPr="009156AB">
        <w:t>công việc được giao.</w:t>
      </w:r>
    </w:p>
    <w:p w14:paraId="6B41C634" w14:textId="4354273C" w:rsidR="00DC59A9" w:rsidRPr="005327FA" w:rsidRDefault="00DC59A9" w:rsidP="00DC59A9">
      <w:pPr>
        <w:pStyle w:val="ListParagraph"/>
        <w:numPr>
          <w:ilvl w:val="0"/>
          <w:numId w:val="14"/>
        </w:numPr>
        <w:spacing w:line="300" w:lineRule="auto"/>
      </w:pPr>
      <w:r>
        <w:t>Tỉ lệ đóng góp: 13%</w:t>
      </w:r>
    </w:p>
    <w:p w14:paraId="60931957" w14:textId="77777777" w:rsidR="00464ADA" w:rsidRDefault="00464ADA" w:rsidP="00456D72">
      <w:pPr>
        <w:pStyle w:val="Heading2"/>
      </w:pPr>
      <w:bookmarkStart w:id="12" w:name="_Toc112065593"/>
      <w:r>
        <w:t>Huỳnh Thái Thành</w:t>
      </w:r>
      <w:bookmarkEnd w:id="12"/>
    </w:p>
    <w:p w14:paraId="2B64905C" w14:textId="77777777" w:rsidR="006C466B" w:rsidRDefault="006C466B" w:rsidP="006C466B">
      <w:pPr>
        <w:pStyle w:val="ListParagraph"/>
        <w:numPr>
          <w:ilvl w:val="0"/>
          <w:numId w:val="13"/>
        </w:numPr>
        <w:spacing w:line="300" w:lineRule="auto"/>
      </w:pPr>
      <w:r>
        <w:t>Thường xuyên đóng góp và đưa ra ý kiến.</w:t>
      </w:r>
    </w:p>
    <w:p w14:paraId="26219B33" w14:textId="77777777" w:rsidR="006C466B" w:rsidRDefault="006C466B" w:rsidP="006C466B">
      <w:pPr>
        <w:pStyle w:val="ListParagraph"/>
        <w:numPr>
          <w:ilvl w:val="0"/>
          <w:numId w:val="13"/>
        </w:numPr>
        <w:spacing w:line="300" w:lineRule="auto"/>
      </w:pPr>
      <w:r>
        <w:t>Thái độ, tác phong làm việc tích cực, chủ động.</w:t>
      </w:r>
    </w:p>
    <w:p w14:paraId="724BA9EC" w14:textId="77777777" w:rsidR="006C466B" w:rsidRDefault="006C466B" w:rsidP="006C466B">
      <w:pPr>
        <w:pStyle w:val="ListParagraph"/>
        <w:numPr>
          <w:ilvl w:val="0"/>
          <w:numId w:val="13"/>
        </w:numPr>
        <w:spacing w:line="300" w:lineRule="auto"/>
      </w:pPr>
      <w:r w:rsidRPr="001172DC">
        <w:lastRenderedPageBreak/>
        <w:t>Năng nổ, hoà đồng trong quá trình làm việc nhóm</w:t>
      </w:r>
      <w:r>
        <w:t>.</w:t>
      </w:r>
    </w:p>
    <w:p w14:paraId="5BC2BDFD" w14:textId="77777777" w:rsidR="006C466B" w:rsidRDefault="006C466B" w:rsidP="006C466B">
      <w:pPr>
        <w:pStyle w:val="ListParagraph"/>
        <w:numPr>
          <w:ilvl w:val="0"/>
          <w:numId w:val="13"/>
        </w:numPr>
        <w:spacing w:line="300" w:lineRule="auto"/>
      </w:pPr>
      <w:r>
        <w:t>Tham gia đầy đủ các buổi họp nhóm hàng tuần.</w:t>
      </w:r>
    </w:p>
    <w:p w14:paraId="07EE6DF2" w14:textId="28D8BA92" w:rsidR="007C02F8" w:rsidRDefault="007C02F8" w:rsidP="007C02F8">
      <w:pPr>
        <w:pStyle w:val="ListParagraph"/>
        <w:numPr>
          <w:ilvl w:val="0"/>
          <w:numId w:val="13"/>
        </w:numPr>
        <w:spacing w:line="300" w:lineRule="auto"/>
      </w:pPr>
      <w:r>
        <w:t>Tôn trọng và tuân thủ quy tắc nhóm.</w:t>
      </w:r>
    </w:p>
    <w:p w14:paraId="58FF8B78" w14:textId="77777777" w:rsidR="006C466B" w:rsidRDefault="006C466B" w:rsidP="006C466B">
      <w:pPr>
        <w:pStyle w:val="ListParagraph"/>
        <w:numPr>
          <w:ilvl w:val="0"/>
          <w:numId w:val="13"/>
        </w:numPr>
        <w:spacing w:line="300" w:lineRule="auto"/>
      </w:pPr>
      <w:r w:rsidRPr="009156AB">
        <w:t xml:space="preserve">Hoàn thành tốt và đúng hạn </w:t>
      </w:r>
      <w:r>
        <w:t xml:space="preserve">các </w:t>
      </w:r>
      <w:r w:rsidRPr="009156AB">
        <w:t>công việc được giao.</w:t>
      </w:r>
    </w:p>
    <w:p w14:paraId="691F10F9" w14:textId="7E029F58" w:rsidR="005327FA" w:rsidRPr="005327FA" w:rsidRDefault="006C466B" w:rsidP="005327FA">
      <w:pPr>
        <w:pStyle w:val="ListParagraph"/>
        <w:numPr>
          <w:ilvl w:val="0"/>
          <w:numId w:val="14"/>
        </w:numPr>
        <w:spacing w:line="300" w:lineRule="auto"/>
      </w:pPr>
      <w:r>
        <w:t>Tỉ lệ đóng góp: 12%</w:t>
      </w:r>
    </w:p>
    <w:p w14:paraId="59B25346" w14:textId="160F35E4" w:rsidR="008129E7" w:rsidRDefault="00464ADA" w:rsidP="00456D72">
      <w:pPr>
        <w:pStyle w:val="Heading2"/>
      </w:pPr>
      <w:bookmarkStart w:id="13" w:name="_Toc112065594"/>
      <w:r>
        <w:t>Phạm Phước Sang</w:t>
      </w:r>
      <w:bookmarkEnd w:id="13"/>
    </w:p>
    <w:p w14:paraId="363DCD44" w14:textId="77777777" w:rsidR="003D04F1" w:rsidRDefault="003D04F1" w:rsidP="003D04F1">
      <w:pPr>
        <w:pStyle w:val="ListParagraph"/>
        <w:numPr>
          <w:ilvl w:val="0"/>
          <w:numId w:val="13"/>
        </w:numPr>
        <w:spacing w:line="300" w:lineRule="auto"/>
      </w:pPr>
      <w:r>
        <w:t>Thường xuyên đóng góp và đưa ra ý kiến.</w:t>
      </w:r>
    </w:p>
    <w:p w14:paraId="7BF86B56" w14:textId="77777777" w:rsidR="003D04F1" w:rsidRDefault="003D04F1" w:rsidP="003D04F1">
      <w:pPr>
        <w:pStyle w:val="ListParagraph"/>
        <w:numPr>
          <w:ilvl w:val="0"/>
          <w:numId w:val="13"/>
        </w:numPr>
        <w:spacing w:line="300" w:lineRule="auto"/>
      </w:pPr>
      <w:r>
        <w:t>Hay đề xuất các ý tưởng mới.</w:t>
      </w:r>
    </w:p>
    <w:p w14:paraId="043AC6F2" w14:textId="0777EFE6" w:rsidR="003D04F1" w:rsidRDefault="003D04F1" w:rsidP="003D04F1">
      <w:pPr>
        <w:pStyle w:val="ListParagraph"/>
        <w:numPr>
          <w:ilvl w:val="0"/>
          <w:numId w:val="13"/>
        </w:numPr>
        <w:spacing w:line="300" w:lineRule="auto"/>
      </w:pPr>
      <w:r>
        <w:t>Thái độ, tác phong làm việc tích cực, chủ động, chuyên nghiệp</w:t>
      </w:r>
      <w:r w:rsidR="00037C9B">
        <w:t>, là nhóm trưởng xứng đáng.</w:t>
      </w:r>
    </w:p>
    <w:p w14:paraId="1B3E4777" w14:textId="77777777" w:rsidR="001C4E6C" w:rsidRDefault="001210B8" w:rsidP="003D04F1">
      <w:pPr>
        <w:pStyle w:val="ListParagraph"/>
        <w:numPr>
          <w:ilvl w:val="0"/>
          <w:numId w:val="13"/>
        </w:numPr>
        <w:spacing w:line="300" w:lineRule="auto"/>
      </w:pPr>
      <w:r>
        <w:t>Tính tự giác cao, chủ động phân chia công việc</w:t>
      </w:r>
    </w:p>
    <w:p w14:paraId="3B8366D7" w14:textId="1BD735BC" w:rsidR="001210B8" w:rsidRDefault="001C4E6C" w:rsidP="003D04F1">
      <w:pPr>
        <w:pStyle w:val="ListParagraph"/>
        <w:numPr>
          <w:ilvl w:val="0"/>
          <w:numId w:val="13"/>
        </w:numPr>
        <w:spacing w:line="300" w:lineRule="auto"/>
      </w:pPr>
      <w:r>
        <w:t>Xung phong đảm n</w:t>
      </w:r>
      <w:r w:rsidR="001210B8">
        <w:t xml:space="preserve">hận </w:t>
      </w:r>
      <w:r w:rsidR="00106FC1">
        <w:t xml:space="preserve">những </w:t>
      </w:r>
      <w:r w:rsidR="001210B8">
        <w:t>công việc khó.</w:t>
      </w:r>
    </w:p>
    <w:p w14:paraId="2F1713B2" w14:textId="328EA541" w:rsidR="003D04F1" w:rsidRDefault="000312AD" w:rsidP="00E06EFC">
      <w:pPr>
        <w:pStyle w:val="ListParagraph"/>
        <w:numPr>
          <w:ilvl w:val="0"/>
          <w:numId w:val="13"/>
        </w:numPr>
        <w:spacing w:line="300" w:lineRule="auto"/>
      </w:pPr>
      <w:r>
        <w:t>Làm diễn viên chính cho video của nhóm.</w:t>
      </w:r>
    </w:p>
    <w:p w14:paraId="235B4DE3" w14:textId="77777777" w:rsidR="003D04F1" w:rsidRDefault="003D04F1" w:rsidP="003D04F1">
      <w:pPr>
        <w:pStyle w:val="ListParagraph"/>
        <w:numPr>
          <w:ilvl w:val="0"/>
          <w:numId w:val="13"/>
        </w:numPr>
        <w:spacing w:line="300" w:lineRule="auto"/>
      </w:pPr>
      <w:r w:rsidRPr="001172DC">
        <w:t>Năng nổ, hoà đồng trong quá trình làm việc nhóm</w:t>
      </w:r>
      <w:r>
        <w:t>.</w:t>
      </w:r>
    </w:p>
    <w:p w14:paraId="00C7B61D" w14:textId="77777777" w:rsidR="003D04F1" w:rsidRDefault="003D04F1" w:rsidP="003D04F1">
      <w:pPr>
        <w:pStyle w:val="ListParagraph"/>
        <w:numPr>
          <w:ilvl w:val="0"/>
          <w:numId w:val="13"/>
        </w:numPr>
        <w:spacing w:line="300" w:lineRule="auto"/>
      </w:pPr>
      <w:r>
        <w:t>Tham gia đầy đủ các buổi họp nhóm hàng tuần.</w:t>
      </w:r>
    </w:p>
    <w:p w14:paraId="4BB48B03" w14:textId="53A7EA61" w:rsidR="003D04F1" w:rsidRDefault="003D04F1" w:rsidP="003D04F1">
      <w:pPr>
        <w:pStyle w:val="ListParagraph"/>
        <w:numPr>
          <w:ilvl w:val="0"/>
          <w:numId w:val="13"/>
        </w:numPr>
        <w:spacing w:line="300" w:lineRule="auto"/>
      </w:pPr>
      <w:r w:rsidRPr="009156AB">
        <w:t xml:space="preserve">Hoàn thành </w:t>
      </w:r>
      <w:r w:rsidR="00F674E1">
        <w:t>xuất sắc</w:t>
      </w:r>
      <w:r w:rsidRPr="009156AB">
        <w:t xml:space="preserve"> và đúng hạn </w:t>
      </w:r>
      <w:r>
        <w:t xml:space="preserve">các </w:t>
      </w:r>
      <w:r w:rsidRPr="009156AB">
        <w:t>công việc được giao.</w:t>
      </w:r>
    </w:p>
    <w:p w14:paraId="6A0E68B3" w14:textId="2C2688A9" w:rsidR="005327FA" w:rsidRPr="005327FA" w:rsidRDefault="003D04F1" w:rsidP="003D04F1">
      <w:pPr>
        <w:pStyle w:val="ListParagraph"/>
        <w:numPr>
          <w:ilvl w:val="0"/>
          <w:numId w:val="14"/>
        </w:numPr>
        <w:spacing w:line="300" w:lineRule="auto"/>
      </w:pPr>
      <w:r>
        <w:t>Tỉ lệ đóng góp: 13%</w:t>
      </w:r>
    </w:p>
    <w:p w14:paraId="0CF87D36" w14:textId="790C97FC" w:rsidR="007254AA" w:rsidRPr="007254AA" w:rsidRDefault="007254AA" w:rsidP="007254AA">
      <w:pPr>
        <w:pStyle w:val="Heading1"/>
      </w:pPr>
      <w:bookmarkStart w:id="14" w:name="_Toc112065595"/>
      <w:r>
        <w:t xml:space="preserve">Bảng </w:t>
      </w:r>
      <w:r w:rsidR="0039404A">
        <w:t>điểm từng thành viên</w:t>
      </w:r>
      <w:bookmarkEnd w:id="14"/>
    </w:p>
    <w:p w14:paraId="081A4ABE" w14:textId="77777777" w:rsidR="007254AA" w:rsidRPr="007254AA" w:rsidRDefault="007254AA" w:rsidP="007254AA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810"/>
        <w:gridCol w:w="1530"/>
        <w:gridCol w:w="2880"/>
        <w:gridCol w:w="4140"/>
      </w:tblGrid>
      <w:tr w:rsidR="007A65BE" w:rsidRPr="005A7E89" w14:paraId="668A7B56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76D54D39" w14:textId="77777777" w:rsidR="007A65BE" w:rsidRPr="004B7A8E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A8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STT</w:t>
            </w:r>
          </w:p>
        </w:tc>
        <w:tc>
          <w:tcPr>
            <w:tcW w:w="1530" w:type="dxa"/>
            <w:vAlign w:val="center"/>
          </w:tcPr>
          <w:p w14:paraId="70006C74" w14:textId="77777777" w:rsidR="007A65BE" w:rsidRPr="004B7A8E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A8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14:paraId="5B4D9BF2" w14:textId="77777777" w:rsidR="007A65BE" w:rsidRPr="004B7A8E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A8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Họ và tên</w:t>
            </w:r>
          </w:p>
        </w:tc>
        <w:tc>
          <w:tcPr>
            <w:tcW w:w="4140" w:type="dxa"/>
            <w:vAlign w:val="center"/>
          </w:tcPr>
          <w:p w14:paraId="4B646BDB" w14:textId="6BFEBF78" w:rsidR="007A65BE" w:rsidRPr="004B7A8E" w:rsidRDefault="00390E1A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Phần trăm đóng góp</w:t>
            </w:r>
          </w:p>
        </w:tc>
      </w:tr>
      <w:tr w:rsidR="007A65BE" w:rsidRPr="005A7E89" w14:paraId="284A753E" w14:textId="77777777" w:rsidTr="005A7E89">
        <w:trPr>
          <w:trHeight w:val="523"/>
        </w:trPr>
        <w:tc>
          <w:tcPr>
            <w:tcW w:w="810" w:type="dxa"/>
            <w:vAlign w:val="center"/>
          </w:tcPr>
          <w:p w14:paraId="69AA76B8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bookmarkStart w:id="15" w:name="_Hlk112065567"/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530" w:type="dxa"/>
            <w:vAlign w:val="center"/>
          </w:tcPr>
          <w:p w14:paraId="4B9960F0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14:paraId="5628A6D6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Nguyễn Thị Ngọc Mai</w:t>
            </w:r>
          </w:p>
        </w:tc>
        <w:tc>
          <w:tcPr>
            <w:tcW w:w="4140" w:type="dxa"/>
            <w:vAlign w:val="center"/>
          </w:tcPr>
          <w:p w14:paraId="70953CCD" w14:textId="16F9E00E" w:rsidR="007A65BE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2%</w:t>
            </w:r>
          </w:p>
        </w:tc>
      </w:tr>
      <w:tr w:rsidR="007A65BE" w:rsidRPr="005A7E89" w14:paraId="42B4D5CF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4B808D3C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530" w:type="dxa"/>
            <w:vAlign w:val="center"/>
          </w:tcPr>
          <w:p w14:paraId="1DB71C1A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14:paraId="14BDDB1A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Huỳnh Tấn Thọ</w:t>
            </w:r>
          </w:p>
        </w:tc>
        <w:tc>
          <w:tcPr>
            <w:tcW w:w="4140" w:type="dxa"/>
            <w:vAlign w:val="center"/>
          </w:tcPr>
          <w:p w14:paraId="528B3D20" w14:textId="732991D4" w:rsidR="007A65BE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3%</w:t>
            </w:r>
          </w:p>
        </w:tc>
      </w:tr>
      <w:tr w:rsidR="007A65BE" w:rsidRPr="005A7E89" w14:paraId="29661A01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2E7B303B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530" w:type="dxa"/>
            <w:vAlign w:val="center"/>
          </w:tcPr>
          <w:p w14:paraId="46F60C98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14:paraId="684DEFCB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Huỳnh Nguyễn Sơn Trà</w:t>
            </w:r>
          </w:p>
        </w:tc>
        <w:tc>
          <w:tcPr>
            <w:tcW w:w="4140" w:type="dxa"/>
            <w:vAlign w:val="center"/>
          </w:tcPr>
          <w:p w14:paraId="10F53104" w14:textId="0785F37B" w:rsidR="007A65BE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3%</w:t>
            </w:r>
          </w:p>
        </w:tc>
      </w:tr>
      <w:tr w:rsidR="00091BA8" w:rsidRPr="005A7E89" w14:paraId="02170140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4D007101" w14:textId="77777777" w:rsidR="00091BA8" w:rsidRPr="005A7E89" w:rsidRDefault="00091BA8" w:rsidP="00091BA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530" w:type="dxa"/>
            <w:vAlign w:val="center"/>
          </w:tcPr>
          <w:p w14:paraId="24FC08A2" w14:textId="77777777" w:rsidR="00091BA8" w:rsidRPr="005A7E89" w:rsidRDefault="00091BA8" w:rsidP="00091BA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14:paraId="73E3FD73" w14:textId="77777777" w:rsidR="00091BA8" w:rsidRPr="005A7E89" w:rsidRDefault="00091BA8" w:rsidP="00091BA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Phan Đặng Diễm Uyên</w:t>
            </w:r>
          </w:p>
        </w:tc>
        <w:tc>
          <w:tcPr>
            <w:tcW w:w="4140" w:type="dxa"/>
            <w:vAlign w:val="center"/>
          </w:tcPr>
          <w:p w14:paraId="0C7F1360" w14:textId="48DD509D" w:rsidR="00091BA8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2%</w:t>
            </w:r>
          </w:p>
        </w:tc>
      </w:tr>
      <w:tr w:rsidR="00091BA8" w:rsidRPr="005A7E89" w14:paraId="2F152CE5" w14:textId="77777777" w:rsidTr="005A7E89">
        <w:trPr>
          <w:trHeight w:val="523"/>
        </w:trPr>
        <w:tc>
          <w:tcPr>
            <w:tcW w:w="810" w:type="dxa"/>
            <w:vAlign w:val="center"/>
          </w:tcPr>
          <w:p w14:paraId="4797B0A4" w14:textId="77777777" w:rsidR="00091BA8" w:rsidRPr="005A7E89" w:rsidRDefault="00091BA8" w:rsidP="00091BA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530" w:type="dxa"/>
            <w:vAlign w:val="center"/>
          </w:tcPr>
          <w:p w14:paraId="21606CDB" w14:textId="77777777" w:rsidR="00091BA8" w:rsidRPr="005A7E89" w:rsidRDefault="00091BA8" w:rsidP="00091BA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14:paraId="0B3CDFE9" w14:textId="77777777" w:rsidR="00091BA8" w:rsidRPr="005A7E89" w:rsidRDefault="00091BA8" w:rsidP="00091BA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Nguyễn Quang An</w:t>
            </w:r>
          </w:p>
        </w:tc>
        <w:tc>
          <w:tcPr>
            <w:tcW w:w="4140" w:type="dxa"/>
            <w:vAlign w:val="center"/>
          </w:tcPr>
          <w:p w14:paraId="396692A9" w14:textId="6D6A7704" w:rsidR="00091BA8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2%</w:t>
            </w:r>
          </w:p>
        </w:tc>
      </w:tr>
      <w:tr w:rsidR="007A65BE" w:rsidRPr="005A7E89" w14:paraId="48381676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5A681C50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530" w:type="dxa"/>
            <w:vAlign w:val="center"/>
          </w:tcPr>
          <w:p w14:paraId="67132212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14:paraId="640EF3CA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Lê Âu Xuân Dương</w:t>
            </w:r>
          </w:p>
        </w:tc>
        <w:tc>
          <w:tcPr>
            <w:tcW w:w="4140" w:type="dxa"/>
            <w:vAlign w:val="center"/>
          </w:tcPr>
          <w:p w14:paraId="2CAB71C3" w14:textId="38DA5CB9" w:rsidR="007A65BE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3%</w:t>
            </w:r>
          </w:p>
        </w:tc>
      </w:tr>
      <w:tr w:rsidR="007A65BE" w:rsidRPr="005A7E89" w14:paraId="5DB6EB99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2AC297CB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530" w:type="dxa"/>
            <w:vAlign w:val="center"/>
          </w:tcPr>
          <w:p w14:paraId="064601F1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14:paraId="46C5410F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Huỳnh Thái Thành</w:t>
            </w:r>
          </w:p>
        </w:tc>
        <w:tc>
          <w:tcPr>
            <w:tcW w:w="4140" w:type="dxa"/>
            <w:vAlign w:val="center"/>
          </w:tcPr>
          <w:p w14:paraId="185DB35E" w14:textId="2864C872" w:rsidR="007A65BE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2%</w:t>
            </w:r>
          </w:p>
        </w:tc>
      </w:tr>
      <w:tr w:rsidR="007A65BE" w:rsidRPr="005A7E89" w14:paraId="1D5EAF73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4D792D3D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530" w:type="dxa"/>
            <w:vAlign w:val="center"/>
          </w:tcPr>
          <w:p w14:paraId="3CC96323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14:paraId="14ED17B9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Phạm Phước Sang</w:t>
            </w:r>
          </w:p>
        </w:tc>
        <w:tc>
          <w:tcPr>
            <w:tcW w:w="4140" w:type="dxa"/>
            <w:vAlign w:val="center"/>
          </w:tcPr>
          <w:p w14:paraId="66B3DE29" w14:textId="2C23F109" w:rsidR="007A65BE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3%</w:t>
            </w:r>
          </w:p>
        </w:tc>
      </w:tr>
      <w:tr w:rsidR="00390E1A" w:rsidRPr="005A7E89" w14:paraId="13C6C6B6" w14:textId="77777777" w:rsidTr="00390E1A">
        <w:trPr>
          <w:trHeight w:val="542"/>
        </w:trPr>
        <w:tc>
          <w:tcPr>
            <w:tcW w:w="5220" w:type="dxa"/>
            <w:gridSpan w:val="3"/>
            <w:vAlign w:val="center"/>
          </w:tcPr>
          <w:p w14:paraId="73B6501A" w14:textId="253247D3" w:rsidR="00390E1A" w:rsidRPr="00390E1A" w:rsidRDefault="00390E1A" w:rsidP="00390E1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Tổng</w:t>
            </w:r>
          </w:p>
        </w:tc>
        <w:tc>
          <w:tcPr>
            <w:tcW w:w="4140" w:type="dxa"/>
            <w:vAlign w:val="center"/>
          </w:tcPr>
          <w:p w14:paraId="342BEA42" w14:textId="0054C928" w:rsidR="00390E1A" w:rsidRPr="005A7E89" w:rsidRDefault="00390E1A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00%</w:t>
            </w:r>
          </w:p>
        </w:tc>
      </w:tr>
      <w:bookmarkEnd w:id="15"/>
    </w:tbl>
    <w:p w14:paraId="40DDE170" w14:textId="77777777" w:rsidR="00B03FEA" w:rsidRPr="00B03FEA" w:rsidRDefault="00B03FEA" w:rsidP="00B03FEA"/>
    <w:sectPr w:rsidR="00B03FEA" w:rsidRPr="00B03FEA" w:rsidSect="006D6C94">
      <w:footerReference w:type="default" r:id="rId9"/>
      <w:pgSz w:w="12240" w:h="15840"/>
      <w:pgMar w:top="1440" w:right="1440" w:bottom="117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3CA4" w14:textId="77777777" w:rsidR="00BE2E3F" w:rsidRDefault="00BE2E3F" w:rsidP="00F2625E">
      <w:pPr>
        <w:spacing w:after="0" w:line="240" w:lineRule="auto"/>
      </w:pPr>
      <w:r>
        <w:separator/>
      </w:r>
    </w:p>
    <w:p w14:paraId="63BE1D04" w14:textId="77777777" w:rsidR="00BE2E3F" w:rsidRDefault="00BE2E3F"/>
    <w:p w14:paraId="0F6C2090" w14:textId="77777777" w:rsidR="00BE2E3F" w:rsidRDefault="00BE2E3F" w:rsidP="00F24234"/>
  </w:endnote>
  <w:endnote w:type="continuationSeparator" w:id="0">
    <w:p w14:paraId="5AF635D7" w14:textId="77777777" w:rsidR="00BE2E3F" w:rsidRDefault="00BE2E3F" w:rsidP="00F2625E">
      <w:pPr>
        <w:spacing w:after="0" w:line="240" w:lineRule="auto"/>
      </w:pPr>
      <w:r>
        <w:continuationSeparator/>
      </w:r>
    </w:p>
    <w:p w14:paraId="327C6335" w14:textId="77777777" w:rsidR="00BE2E3F" w:rsidRDefault="00BE2E3F"/>
    <w:p w14:paraId="68F6A385" w14:textId="77777777" w:rsidR="00BE2E3F" w:rsidRDefault="00BE2E3F" w:rsidP="00F24234"/>
  </w:endnote>
  <w:endnote w:type="continuationNotice" w:id="1">
    <w:p w14:paraId="748DE653" w14:textId="77777777" w:rsidR="00BE2E3F" w:rsidRDefault="00BE2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  <w:p w14:paraId="2CA770DD" w14:textId="77777777" w:rsidR="00BB1175" w:rsidRDefault="00BB1175"/>
  <w:p w14:paraId="0EDDDAE3" w14:textId="77777777" w:rsidR="00BB1175" w:rsidRDefault="00BB1175" w:rsidP="00F24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6923" w14:textId="77777777" w:rsidR="00BE2E3F" w:rsidRDefault="00BE2E3F" w:rsidP="00F2625E">
      <w:pPr>
        <w:spacing w:after="0" w:line="240" w:lineRule="auto"/>
      </w:pPr>
      <w:r>
        <w:separator/>
      </w:r>
    </w:p>
    <w:p w14:paraId="2B3845A6" w14:textId="77777777" w:rsidR="00BE2E3F" w:rsidRDefault="00BE2E3F"/>
    <w:p w14:paraId="28D4B44B" w14:textId="77777777" w:rsidR="00BE2E3F" w:rsidRDefault="00BE2E3F" w:rsidP="00F24234"/>
  </w:footnote>
  <w:footnote w:type="continuationSeparator" w:id="0">
    <w:p w14:paraId="66993545" w14:textId="77777777" w:rsidR="00BE2E3F" w:rsidRDefault="00BE2E3F" w:rsidP="00F2625E">
      <w:pPr>
        <w:spacing w:after="0" w:line="240" w:lineRule="auto"/>
      </w:pPr>
      <w:r>
        <w:continuationSeparator/>
      </w:r>
    </w:p>
    <w:p w14:paraId="1E9D8D7C" w14:textId="77777777" w:rsidR="00BE2E3F" w:rsidRDefault="00BE2E3F"/>
    <w:p w14:paraId="1D498A5E" w14:textId="77777777" w:rsidR="00BE2E3F" w:rsidRDefault="00BE2E3F" w:rsidP="00F24234"/>
  </w:footnote>
  <w:footnote w:type="continuationNotice" w:id="1">
    <w:p w14:paraId="2E99FC2F" w14:textId="77777777" w:rsidR="00BE2E3F" w:rsidRDefault="00BE2E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605FD6"/>
    <w:multiLevelType w:val="multilevel"/>
    <w:tmpl w:val="B33210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2C5907"/>
    <w:multiLevelType w:val="hybridMultilevel"/>
    <w:tmpl w:val="97A8AFC6"/>
    <w:lvl w:ilvl="0" w:tplc="57EA44C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35592"/>
    <w:multiLevelType w:val="hybridMultilevel"/>
    <w:tmpl w:val="07C2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56051253">
    <w:abstractNumId w:val="4"/>
  </w:num>
  <w:num w:numId="2" w16cid:durableId="1404596041">
    <w:abstractNumId w:val="7"/>
  </w:num>
  <w:num w:numId="3" w16cid:durableId="1627084301">
    <w:abstractNumId w:val="5"/>
  </w:num>
  <w:num w:numId="4" w16cid:durableId="1621960215">
    <w:abstractNumId w:val="11"/>
  </w:num>
  <w:num w:numId="5" w16cid:durableId="1215431141">
    <w:abstractNumId w:val="9"/>
  </w:num>
  <w:num w:numId="6" w16cid:durableId="514226126">
    <w:abstractNumId w:val="10"/>
  </w:num>
  <w:num w:numId="7" w16cid:durableId="90783323">
    <w:abstractNumId w:val="8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2"/>
  </w:num>
  <w:num w:numId="11" w16cid:durableId="1046830650">
    <w:abstractNumId w:val="1"/>
  </w:num>
  <w:num w:numId="12" w16cid:durableId="1657300651">
    <w:abstractNumId w:val="13"/>
  </w:num>
  <w:num w:numId="13" w16cid:durableId="772744372">
    <w:abstractNumId w:val="6"/>
  </w:num>
  <w:num w:numId="14" w16cid:durableId="1680161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17BF"/>
    <w:rsid w:val="00003243"/>
    <w:rsid w:val="0000333E"/>
    <w:rsid w:val="00003EF6"/>
    <w:rsid w:val="00005AF9"/>
    <w:rsid w:val="000073C3"/>
    <w:rsid w:val="000106AA"/>
    <w:rsid w:val="00010922"/>
    <w:rsid w:val="0001114C"/>
    <w:rsid w:val="00012271"/>
    <w:rsid w:val="00012AE0"/>
    <w:rsid w:val="00013FAF"/>
    <w:rsid w:val="0001490C"/>
    <w:rsid w:val="000201F9"/>
    <w:rsid w:val="0002052B"/>
    <w:rsid w:val="00025516"/>
    <w:rsid w:val="00025B6C"/>
    <w:rsid w:val="00026C04"/>
    <w:rsid w:val="00027DF9"/>
    <w:rsid w:val="0003063A"/>
    <w:rsid w:val="000306CB"/>
    <w:rsid w:val="000312AD"/>
    <w:rsid w:val="000316DC"/>
    <w:rsid w:val="0003396D"/>
    <w:rsid w:val="0003431A"/>
    <w:rsid w:val="00036D6E"/>
    <w:rsid w:val="000372D7"/>
    <w:rsid w:val="00037C9B"/>
    <w:rsid w:val="00040805"/>
    <w:rsid w:val="00040A7D"/>
    <w:rsid w:val="00041256"/>
    <w:rsid w:val="0004399C"/>
    <w:rsid w:val="00045A7B"/>
    <w:rsid w:val="00046CC8"/>
    <w:rsid w:val="00051498"/>
    <w:rsid w:val="000536D4"/>
    <w:rsid w:val="00054E4F"/>
    <w:rsid w:val="0006156B"/>
    <w:rsid w:val="00061CA4"/>
    <w:rsid w:val="0006344A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78B9"/>
    <w:rsid w:val="00091BA8"/>
    <w:rsid w:val="000975C9"/>
    <w:rsid w:val="000A1A88"/>
    <w:rsid w:val="000A2256"/>
    <w:rsid w:val="000A276D"/>
    <w:rsid w:val="000A57A8"/>
    <w:rsid w:val="000A5D07"/>
    <w:rsid w:val="000A601F"/>
    <w:rsid w:val="000A70BF"/>
    <w:rsid w:val="000A758D"/>
    <w:rsid w:val="000B3B0D"/>
    <w:rsid w:val="000B4C99"/>
    <w:rsid w:val="000B6987"/>
    <w:rsid w:val="000B6C00"/>
    <w:rsid w:val="000C229F"/>
    <w:rsid w:val="000C3B5D"/>
    <w:rsid w:val="000C3EEF"/>
    <w:rsid w:val="000C5F57"/>
    <w:rsid w:val="000D08FC"/>
    <w:rsid w:val="000D4898"/>
    <w:rsid w:val="000D4C30"/>
    <w:rsid w:val="000D5989"/>
    <w:rsid w:val="000D6273"/>
    <w:rsid w:val="000D72AA"/>
    <w:rsid w:val="000E0106"/>
    <w:rsid w:val="000E09FA"/>
    <w:rsid w:val="000E1D3E"/>
    <w:rsid w:val="000E5611"/>
    <w:rsid w:val="000E5EFC"/>
    <w:rsid w:val="000E6D96"/>
    <w:rsid w:val="000E7323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6FC1"/>
    <w:rsid w:val="00107666"/>
    <w:rsid w:val="00111706"/>
    <w:rsid w:val="00111E8F"/>
    <w:rsid w:val="001157E5"/>
    <w:rsid w:val="001172DC"/>
    <w:rsid w:val="00120A08"/>
    <w:rsid w:val="001210B8"/>
    <w:rsid w:val="001241CF"/>
    <w:rsid w:val="00125CA9"/>
    <w:rsid w:val="001270E4"/>
    <w:rsid w:val="00127E9C"/>
    <w:rsid w:val="00130A8B"/>
    <w:rsid w:val="00132793"/>
    <w:rsid w:val="00134AD1"/>
    <w:rsid w:val="0013604A"/>
    <w:rsid w:val="00137B89"/>
    <w:rsid w:val="00140491"/>
    <w:rsid w:val="001416ED"/>
    <w:rsid w:val="00143AF9"/>
    <w:rsid w:val="00143C7F"/>
    <w:rsid w:val="00150B65"/>
    <w:rsid w:val="00151D00"/>
    <w:rsid w:val="001525FE"/>
    <w:rsid w:val="00153162"/>
    <w:rsid w:val="00156769"/>
    <w:rsid w:val="00161014"/>
    <w:rsid w:val="00161ACF"/>
    <w:rsid w:val="001627CD"/>
    <w:rsid w:val="0016302F"/>
    <w:rsid w:val="00165D18"/>
    <w:rsid w:val="001672FC"/>
    <w:rsid w:val="00171019"/>
    <w:rsid w:val="001745C1"/>
    <w:rsid w:val="00180924"/>
    <w:rsid w:val="00180C06"/>
    <w:rsid w:val="00183279"/>
    <w:rsid w:val="001832B4"/>
    <w:rsid w:val="001838E2"/>
    <w:rsid w:val="00183A2C"/>
    <w:rsid w:val="001851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B3FA0"/>
    <w:rsid w:val="001C03F8"/>
    <w:rsid w:val="001C130D"/>
    <w:rsid w:val="001C173E"/>
    <w:rsid w:val="001C3396"/>
    <w:rsid w:val="001C4E6C"/>
    <w:rsid w:val="001C4F36"/>
    <w:rsid w:val="001C7A7C"/>
    <w:rsid w:val="001D3117"/>
    <w:rsid w:val="001D4E74"/>
    <w:rsid w:val="001D5C08"/>
    <w:rsid w:val="001D7D57"/>
    <w:rsid w:val="001D7ED4"/>
    <w:rsid w:val="001E0E05"/>
    <w:rsid w:val="001E11AA"/>
    <w:rsid w:val="001E4E8E"/>
    <w:rsid w:val="001E5D44"/>
    <w:rsid w:val="001E6BF8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34C8B"/>
    <w:rsid w:val="00243189"/>
    <w:rsid w:val="00243249"/>
    <w:rsid w:val="00246812"/>
    <w:rsid w:val="0025079E"/>
    <w:rsid w:val="00250D6B"/>
    <w:rsid w:val="0025119C"/>
    <w:rsid w:val="00254AFF"/>
    <w:rsid w:val="002604D3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76DFB"/>
    <w:rsid w:val="00281C03"/>
    <w:rsid w:val="00283653"/>
    <w:rsid w:val="002859C8"/>
    <w:rsid w:val="00290869"/>
    <w:rsid w:val="002A0058"/>
    <w:rsid w:val="002A0F88"/>
    <w:rsid w:val="002A17EB"/>
    <w:rsid w:val="002A1C45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D0D2E"/>
    <w:rsid w:val="002D13C8"/>
    <w:rsid w:val="002D1863"/>
    <w:rsid w:val="002D33A1"/>
    <w:rsid w:val="002D5C5A"/>
    <w:rsid w:val="002D6BF3"/>
    <w:rsid w:val="002E35BA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1FDE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0454"/>
    <w:rsid w:val="003344FB"/>
    <w:rsid w:val="00334AB4"/>
    <w:rsid w:val="003353D9"/>
    <w:rsid w:val="003401C0"/>
    <w:rsid w:val="003406DB"/>
    <w:rsid w:val="00340C12"/>
    <w:rsid w:val="00341FC3"/>
    <w:rsid w:val="00347234"/>
    <w:rsid w:val="00351F3A"/>
    <w:rsid w:val="00351F94"/>
    <w:rsid w:val="0035387E"/>
    <w:rsid w:val="00354666"/>
    <w:rsid w:val="003562F0"/>
    <w:rsid w:val="00356B5F"/>
    <w:rsid w:val="00356EC9"/>
    <w:rsid w:val="00357C8A"/>
    <w:rsid w:val="00362678"/>
    <w:rsid w:val="003651BE"/>
    <w:rsid w:val="00365D6E"/>
    <w:rsid w:val="00371456"/>
    <w:rsid w:val="0037194C"/>
    <w:rsid w:val="00371E54"/>
    <w:rsid w:val="003736CB"/>
    <w:rsid w:val="0037458A"/>
    <w:rsid w:val="00374681"/>
    <w:rsid w:val="003767ED"/>
    <w:rsid w:val="00377927"/>
    <w:rsid w:val="00377A5A"/>
    <w:rsid w:val="003825F3"/>
    <w:rsid w:val="003827D6"/>
    <w:rsid w:val="00383078"/>
    <w:rsid w:val="00384045"/>
    <w:rsid w:val="00390E1A"/>
    <w:rsid w:val="00391820"/>
    <w:rsid w:val="003929F2"/>
    <w:rsid w:val="0039404A"/>
    <w:rsid w:val="00394A98"/>
    <w:rsid w:val="003960FE"/>
    <w:rsid w:val="003961F0"/>
    <w:rsid w:val="00396734"/>
    <w:rsid w:val="00396FE2"/>
    <w:rsid w:val="003A2A13"/>
    <w:rsid w:val="003A46C9"/>
    <w:rsid w:val="003A5AA4"/>
    <w:rsid w:val="003A7F72"/>
    <w:rsid w:val="003B032D"/>
    <w:rsid w:val="003B0CBB"/>
    <w:rsid w:val="003B2977"/>
    <w:rsid w:val="003B353B"/>
    <w:rsid w:val="003B3D87"/>
    <w:rsid w:val="003B7417"/>
    <w:rsid w:val="003B77BB"/>
    <w:rsid w:val="003C09BE"/>
    <w:rsid w:val="003C131B"/>
    <w:rsid w:val="003C204A"/>
    <w:rsid w:val="003C52C3"/>
    <w:rsid w:val="003D04F1"/>
    <w:rsid w:val="003D04F8"/>
    <w:rsid w:val="003D1910"/>
    <w:rsid w:val="003D341E"/>
    <w:rsid w:val="003D3CA9"/>
    <w:rsid w:val="003D42DC"/>
    <w:rsid w:val="003D4B6D"/>
    <w:rsid w:val="003D6849"/>
    <w:rsid w:val="003E01CA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207"/>
    <w:rsid w:val="0040095E"/>
    <w:rsid w:val="004015DC"/>
    <w:rsid w:val="00401742"/>
    <w:rsid w:val="00405039"/>
    <w:rsid w:val="0040531E"/>
    <w:rsid w:val="00405588"/>
    <w:rsid w:val="004103A1"/>
    <w:rsid w:val="00410FA7"/>
    <w:rsid w:val="004129F8"/>
    <w:rsid w:val="004137B0"/>
    <w:rsid w:val="004146D4"/>
    <w:rsid w:val="00414771"/>
    <w:rsid w:val="00414AD1"/>
    <w:rsid w:val="004171C2"/>
    <w:rsid w:val="004202CC"/>
    <w:rsid w:val="0042034B"/>
    <w:rsid w:val="00421249"/>
    <w:rsid w:val="0042397E"/>
    <w:rsid w:val="004251F9"/>
    <w:rsid w:val="004255DC"/>
    <w:rsid w:val="004267F8"/>
    <w:rsid w:val="0042717C"/>
    <w:rsid w:val="00430954"/>
    <w:rsid w:val="004320B4"/>
    <w:rsid w:val="004350EA"/>
    <w:rsid w:val="004351DA"/>
    <w:rsid w:val="004354AD"/>
    <w:rsid w:val="00437D98"/>
    <w:rsid w:val="0044008B"/>
    <w:rsid w:val="0044029B"/>
    <w:rsid w:val="0044094C"/>
    <w:rsid w:val="00441C55"/>
    <w:rsid w:val="004424A2"/>
    <w:rsid w:val="004449A2"/>
    <w:rsid w:val="004475F4"/>
    <w:rsid w:val="004504BA"/>
    <w:rsid w:val="00452098"/>
    <w:rsid w:val="00453C86"/>
    <w:rsid w:val="0045442A"/>
    <w:rsid w:val="00456D72"/>
    <w:rsid w:val="00464ADA"/>
    <w:rsid w:val="00466494"/>
    <w:rsid w:val="0047276D"/>
    <w:rsid w:val="00473A33"/>
    <w:rsid w:val="004758BF"/>
    <w:rsid w:val="00476CBE"/>
    <w:rsid w:val="00477DAA"/>
    <w:rsid w:val="004839B3"/>
    <w:rsid w:val="00485282"/>
    <w:rsid w:val="0048560A"/>
    <w:rsid w:val="004866F9"/>
    <w:rsid w:val="00486AA7"/>
    <w:rsid w:val="00487F12"/>
    <w:rsid w:val="004907C2"/>
    <w:rsid w:val="004925F0"/>
    <w:rsid w:val="00494823"/>
    <w:rsid w:val="00497F94"/>
    <w:rsid w:val="004A0D71"/>
    <w:rsid w:val="004A1ABB"/>
    <w:rsid w:val="004A455E"/>
    <w:rsid w:val="004A4D8C"/>
    <w:rsid w:val="004A51D8"/>
    <w:rsid w:val="004A5774"/>
    <w:rsid w:val="004A7CD9"/>
    <w:rsid w:val="004B2863"/>
    <w:rsid w:val="004B5982"/>
    <w:rsid w:val="004B65C6"/>
    <w:rsid w:val="004B7A8E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3A1C"/>
    <w:rsid w:val="004E47BF"/>
    <w:rsid w:val="004E49CB"/>
    <w:rsid w:val="004E4C16"/>
    <w:rsid w:val="004E4C1E"/>
    <w:rsid w:val="004E4DAC"/>
    <w:rsid w:val="004F0616"/>
    <w:rsid w:val="004F0633"/>
    <w:rsid w:val="004F0A3F"/>
    <w:rsid w:val="004F1794"/>
    <w:rsid w:val="004F2AB2"/>
    <w:rsid w:val="004F2C3C"/>
    <w:rsid w:val="004F3217"/>
    <w:rsid w:val="004F581F"/>
    <w:rsid w:val="004F7308"/>
    <w:rsid w:val="004F7452"/>
    <w:rsid w:val="004F7F31"/>
    <w:rsid w:val="00500C1A"/>
    <w:rsid w:val="0050133E"/>
    <w:rsid w:val="00502AB7"/>
    <w:rsid w:val="00502C71"/>
    <w:rsid w:val="0051043C"/>
    <w:rsid w:val="00510F7F"/>
    <w:rsid w:val="0051134A"/>
    <w:rsid w:val="00512907"/>
    <w:rsid w:val="005133AF"/>
    <w:rsid w:val="00514F4D"/>
    <w:rsid w:val="005153D2"/>
    <w:rsid w:val="00523FD9"/>
    <w:rsid w:val="005264BD"/>
    <w:rsid w:val="00527089"/>
    <w:rsid w:val="00530B11"/>
    <w:rsid w:val="00530D2A"/>
    <w:rsid w:val="005327FA"/>
    <w:rsid w:val="00533D1C"/>
    <w:rsid w:val="005347A3"/>
    <w:rsid w:val="00535028"/>
    <w:rsid w:val="005356D1"/>
    <w:rsid w:val="00535967"/>
    <w:rsid w:val="005400AD"/>
    <w:rsid w:val="0054061B"/>
    <w:rsid w:val="0054081B"/>
    <w:rsid w:val="005417FF"/>
    <w:rsid w:val="00543F8B"/>
    <w:rsid w:val="00546706"/>
    <w:rsid w:val="00546820"/>
    <w:rsid w:val="00547CE5"/>
    <w:rsid w:val="00551623"/>
    <w:rsid w:val="00551AF9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87406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A7E89"/>
    <w:rsid w:val="005B1378"/>
    <w:rsid w:val="005B189F"/>
    <w:rsid w:val="005B43FF"/>
    <w:rsid w:val="005C189D"/>
    <w:rsid w:val="005C1EE0"/>
    <w:rsid w:val="005C2F1A"/>
    <w:rsid w:val="005C377B"/>
    <w:rsid w:val="005C4DD4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0A1"/>
    <w:rsid w:val="005F14BE"/>
    <w:rsid w:val="005F1CBB"/>
    <w:rsid w:val="005F4AB5"/>
    <w:rsid w:val="005F4F21"/>
    <w:rsid w:val="005F5604"/>
    <w:rsid w:val="005F75E3"/>
    <w:rsid w:val="005F7CBE"/>
    <w:rsid w:val="00600345"/>
    <w:rsid w:val="00603AF6"/>
    <w:rsid w:val="0060489A"/>
    <w:rsid w:val="0061093F"/>
    <w:rsid w:val="00613F89"/>
    <w:rsid w:val="00614489"/>
    <w:rsid w:val="00616FB0"/>
    <w:rsid w:val="006213D1"/>
    <w:rsid w:val="00627397"/>
    <w:rsid w:val="00630508"/>
    <w:rsid w:val="006322AE"/>
    <w:rsid w:val="00632525"/>
    <w:rsid w:val="00632EDD"/>
    <w:rsid w:val="006349D8"/>
    <w:rsid w:val="00635EBE"/>
    <w:rsid w:val="0063630D"/>
    <w:rsid w:val="006378B9"/>
    <w:rsid w:val="00637ACD"/>
    <w:rsid w:val="006434BF"/>
    <w:rsid w:val="00645719"/>
    <w:rsid w:val="00652887"/>
    <w:rsid w:val="0065786C"/>
    <w:rsid w:val="00657A50"/>
    <w:rsid w:val="00662233"/>
    <w:rsid w:val="00665C98"/>
    <w:rsid w:val="00667AF3"/>
    <w:rsid w:val="006734F0"/>
    <w:rsid w:val="006748F7"/>
    <w:rsid w:val="00674952"/>
    <w:rsid w:val="00674CD2"/>
    <w:rsid w:val="00675CF9"/>
    <w:rsid w:val="00677DDF"/>
    <w:rsid w:val="00680068"/>
    <w:rsid w:val="00680502"/>
    <w:rsid w:val="00683459"/>
    <w:rsid w:val="006844D0"/>
    <w:rsid w:val="00684C47"/>
    <w:rsid w:val="006872DB"/>
    <w:rsid w:val="00690C6C"/>
    <w:rsid w:val="00690E80"/>
    <w:rsid w:val="00691FA0"/>
    <w:rsid w:val="00693342"/>
    <w:rsid w:val="00693725"/>
    <w:rsid w:val="00693F7F"/>
    <w:rsid w:val="006956A1"/>
    <w:rsid w:val="00697377"/>
    <w:rsid w:val="00697BC2"/>
    <w:rsid w:val="006A0203"/>
    <w:rsid w:val="006A114E"/>
    <w:rsid w:val="006A17B2"/>
    <w:rsid w:val="006A29D0"/>
    <w:rsid w:val="006A4108"/>
    <w:rsid w:val="006A6052"/>
    <w:rsid w:val="006B016A"/>
    <w:rsid w:val="006B1E50"/>
    <w:rsid w:val="006B1E78"/>
    <w:rsid w:val="006B451D"/>
    <w:rsid w:val="006B4539"/>
    <w:rsid w:val="006B562F"/>
    <w:rsid w:val="006B64FC"/>
    <w:rsid w:val="006B76D5"/>
    <w:rsid w:val="006B7D61"/>
    <w:rsid w:val="006C0902"/>
    <w:rsid w:val="006C3F70"/>
    <w:rsid w:val="006C466B"/>
    <w:rsid w:val="006C4B69"/>
    <w:rsid w:val="006C6192"/>
    <w:rsid w:val="006C6908"/>
    <w:rsid w:val="006C6909"/>
    <w:rsid w:val="006C6BD5"/>
    <w:rsid w:val="006C76B1"/>
    <w:rsid w:val="006D1922"/>
    <w:rsid w:val="006D240F"/>
    <w:rsid w:val="006D3183"/>
    <w:rsid w:val="006D365A"/>
    <w:rsid w:val="006D5611"/>
    <w:rsid w:val="006D5899"/>
    <w:rsid w:val="006D6146"/>
    <w:rsid w:val="006D644F"/>
    <w:rsid w:val="006D6B3D"/>
    <w:rsid w:val="006D6C94"/>
    <w:rsid w:val="006E1555"/>
    <w:rsid w:val="006E33BA"/>
    <w:rsid w:val="006E3C68"/>
    <w:rsid w:val="006E4B4A"/>
    <w:rsid w:val="006E6F2D"/>
    <w:rsid w:val="006F0C4F"/>
    <w:rsid w:val="006F1463"/>
    <w:rsid w:val="006F16A6"/>
    <w:rsid w:val="007020A2"/>
    <w:rsid w:val="007027EE"/>
    <w:rsid w:val="00706356"/>
    <w:rsid w:val="00707550"/>
    <w:rsid w:val="00711BD7"/>
    <w:rsid w:val="007120B2"/>
    <w:rsid w:val="00712B22"/>
    <w:rsid w:val="007171EC"/>
    <w:rsid w:val="00722F03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56BE4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3E4C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A65BE"/>
    <w:rsid w:val="007B48BA"/>
    <w:rsid w:val="007B560C"/>
    <w:rsid w:val="007C02F8"/>
    <w:rsid w:val="007C13FE"/>
    <w:rsid w:val="007C22FF"/>
    <w:rsid w:val="007C3126"/>
    <w:rsid w:val="007C4CE7"/>
    <w:rsid w:val="007C69E6"/>
    <w:rsid w:val="007C7A47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6C4"/>
    <w:rsid w:val="007F7B02"/>
    <w:rsid w:val="00801F82"/>
    <w:rsid w:val="00802277"/>
    <w:rsid w:val="00803C64"/>
    <w:rsid w:val="00803E37"/>
    <w:rsid w:val="00803EB4"/>
    <w:rsid w:val="008068D9"/>
    <w:rsid w:val="0080696A"/>
    <w:rsid w:val="0080798F"/>
    <w:rsid w:val="00807B5F"/>
    <w:rsid w:val="008129E7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3381"/>
    <w:rsid w:val="008341AC"/>
    <w:rsid w:val="00835D54"/>
    <w:rsid w:val="0084483B"/>
    <w:rsid w:val="0084560C"/>
    <w:rsid w:val="0084582A"/>
    <w:rsid w:val="00846303"/>
    <w:rsid w:val="008468A8"/>
    <w:rsid w:val="00847602"/>
    <w:rsid w:val="008507F9"/>
    <w:rsid w:val="00850EBA"/>
    <w:rsid w:val="00851929"/>
    <w:rsid w:val="00852686"/>
    <w:rsid w:val="00853E56"/>
    <w:rsid w:val="00854D92"/>
    <w:rsid w:val="00856400"/>
    <w:rsid w:val="00857EF2"/>
    <w:rsid w:val="008606C8"/>
    <w:rsid w:val="008614AD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4C"/>
    <w:rsid w:val="00880FA7"/>
    <w:rsid w:val="00882DC0"/>
    <w:rsid w:val="00883505"/>
    <w:rsid w:val="00883760"/>
    <w:rsid w:val="00893146"/>
    <w:rsid w:val="00893334"/>
    <w:rsid w:val="00895A65"/>
    <w:rsid w:val="00896488"/>
    <w:rsid w:val="008971E3"/>
    <w:rsid w:val="00897961"/>
    <w:rsid w:val="008A08D0"/>
    <w:rsid w:val="008A25EC"/>
    <w:rsid w:val="008A433E"/>
    <w:rsid w:val="008A7C24"/>
    <w:rsid w:val="008B09B0"/>
    <w:rsid w:val="008B295E"/>
    <w:rsid w:val="008B5CEE"/>
    <w:rsid w:val="008B62DC"/>
    <w:rsid w:val="008B78AA"/>
    <w:rsid w:val="008C1C71"/>
    <w:rsid w:val="008C41A0"/>
    <w:rsid w:val="008C78B6"/>
    <w:rsid w:val="008D0F7A"/>
    <w:rsid w:val="008D1348"/>
    <w:rsid w:val="008D3A1D"/>
    <w:rsid w:val="008D4D65"/>
    <w:rsid w:val="008D652E"/>
    <w:rsid w:val="008F04F1"/>
    <w:rsid w:val="008F08D7"/>
    <w:rsid w:val="008F211D"/>
    <w:rsid w:val="008F627A"/>
    <w:rsid w:val="008F6D95"/>
    <w:rsid w:val="008F78D1"/>
    <w:rsid w:val="0090115C"/>
    <w:rsid w:val="009026EA"/>
    <w:rsid w:val="00902BEA"/>
    <w:rsid w:val="00902F34"/>
    <w:rsid w:val="00912797"/>
    <w:rsid w:val="00912AC9"/>
    <w:rsid w:val="009156AB"/>
    <w:rsid w:val="00915912"/>
    <w:rsid w:val="009174BC"/>
    <w:rsid w:val="0092075A"/>
    <w:rsid w:val="00927727"/>
    <w:rsid w:val="00930589"/>
    <w:rsid w:val="00930BAF"/>
    <w:rsid w:val="00932A9A"/>
    <w:rsid w:val="009424A8"/>
    <w:rsid w:val="00942DD4"/>
    <w:rsid w:val="00943707"/>
    <w:rsid w:val="009444BD"/>
    <w:rsid w:val="00946653"/>
    <w:rsid w:val="009471F4"/>
    <w:rsid w:val="00952627"/>
    <w:rsid w:val="00956F1F"/>
    <w:rsid w:val="009571D6"/>
    <w:rsid w:val="009619C2"/>
    <w:rsid w:val="00961A3C"/>
    <w:rsid w:val="00961CB4"/>
    <w:rsid w:val="00962B44"/>
    <w:rsid w:val="00962D4A"/>
    <w:rsid w:val="009673C6"/>
    <w:rsid w:val="00967654"/>
    <w:rsid w:val="00971D97"/>
    <w:rsid w:val="00972CCC"/>
    <w:rsid w:val="00973747"/>
    <w:rsid w:val="00973982"/>
    <w:rsid w:val="00973BCD"/>
    <w:rsid w:val="00974EDC"/>
    <w:rsid w:val="00974F40"/>
    <w:rsid w:val="00977428"/>
    <w:rsid w:val="00980EE8"/>
    <w:rsid w:val="00981463"/>
    <w:rsid w:val="00982D63"/>
    <w:rsid w:val="009848C8"/>
    <w:rsid w:val="00990BAC"/>
    <w:rsid w:val="009910C2"/>
    <w:rsid w:val="0099331A"/>
    <w:rsid w:val="00995BF1"/>
    <w:rsid w:val="00997FED"/>
    <w:rsid w:val="009A041C"/>
    <w:rsid w:val="009A0BA4"/>
    <w:rsid w:val="009A6745"/>
    <w:rsid w:val="009B34D7"/>
    <w:rsid w:val="009B443A"/>
    <w:rsid w:val="009B487B"/>
    <w:rsid w:val="009B4D17"/>
    <w:rsid w:val="009B4D40"/>
    <w:rsid w:val="009B5BA2"/>
    <w:rsid w:val="009B7428"/>
    <w:rsid w:val="009C1FC8"/>
    <w:rsid w:val="009C2645"/>
    <w:rsid w:val="009C4156"/>
    <w:rsid w:val="009C74E9"/>
    <w:rsid w:val="009D0150"/>
    <w:rsid w:val="009D0B55"/>
    <w:rsid w:val="009D172A"/>
    <w:rsid w:val="009D1EB0"/>
    <w:rsid w:val="009D403B"/>
    <w:rsid w:val="009D6266"/>
    <w:rsid w:val="009D6558"/>
    <w:rsid w:val="009E0126"/>
    <w:rsid w:val="009E2731"/>
    <w:rsid w:val="009E2B62"/>
    <w:rsid w:val="009E5156"/>
    <w:rsid w:val="009E5A10"/>
    <w:rsid w:val="009E64DD"/>
    <w:rsid w:val="009F020D"/>
    <w:rsid w:val="009F052F"/>
    <w:rsid w:val="009F0623"/>
    <w:rsid w:val="009F07F7"/>
    <w:rsid w:val="009F3C60"/>
    <w:rsid w:val="009F5C26"/>
    <w:rsid w:val="009F5CA5"/>
    <w:rsid w:val="009F6653"/>
    <w:rsid w:val="009F77F9"/>
    <w:rsid w:val="009F7D3C"/>
    <w:rsid w:val="00A02B71"/>
    <w:rsid w:val="00A02E2C"/>
    <w:rsid w:val="00A052D2"/>
    <w:rsid w:val="00A06D00"/>
    <w:rsid w:val="00A06DDE"/>
    <w:rsid w:val="00A06E87"/>
    <w:rsid w:val="00A077C0"/>
    <w:rsid w:val="00A10C5B"/>
    <w:rsid w:val="00A1172B"/>
    <w:rsid w:val="00A120B2"/>
    <w:rsid w:val="00A1250D"/>
    <w:rsid w:val="00A1405D"/>
    <w:rsid w:val="00A1553C"/>
    <w:rsid w:val="00A162CE"/>
    <w:rsid w:val="00A16FB7"/>
    <w:rsid w:val="00A16FFC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1CA4"/>
    <w:rsid w:val="00A42926"/>
    <w:rsid w:val="00A44761"/>
    <w:rsid w:val="00A44AA9"/>
    <w:rsid w:val="00A468E9"/>
    <w:rsid w:val="00A518E0"/>
    <w:rsid w:val="00A5219B"/>
    <w:rsid w:val="00A5272B"/>
    <w:rsid w:val="00A533B5"/>
    <w:rsid w:val="00A57C72"/>
    <w:rsid w:val="00A61717"/>
    <w:rsid w:val="00A623EA"/>
    <w:rsid w:val="00A6492B"/>
    <w:rsid w:val="00A64F15"/>
    <w:rsid w:val="00A70C1A"/>
    <w:rsid w:val="00A70F17"/>
    <w:rsid w:val="00A71527"/>
    <w:rsid w:val="00A75E2F"/>
    <w:rsid w:val="00A76359"/>
    <w:rsid w:val="00A767C3"/>
    <w:rsid w:val="00A77B57"/>
    <w:rsid w:val="00A857F8"/>
    <w:rsid w:val="00A90925"/>
    <w:rsid w:val="00A92BBF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00B2"/>
    <w:rsid w:val="00AB5D6E"/>
    <w:rsid w:val="00AB6BEF"/>
    <w:rsid w:val="00AB70A9"/>
    <w:rsid w:val="00AC01DC"/>
    <w:rsid w:val="00AC01DD"/>
    <w:rsid w:val="00AC0E5A"/>
    <w:rsid w:val="00AD11C7"/>
    <w:rsid w:val="00AD24E1"/>
    <w:rsid w:val="00AD325B"/>
    <w:rsid w:val="00AD3A54"/>
    <w:rsid w:val="00AD4700"/>
    <w:rsid w:val="00AD707D"/>
    <w:rsid w:val="00AD7C78"/>
    <w:rsid w:val="00AD7CDB"/>
    <w:rsid w:val="00AE02F7"/>
    <w:rsid w:val="00AE3723"/>
    <w:rsid w:val="00AE5C0E"/>
    <w:rsid w:val="00AE6012"/>
    <w:rsid w:val="00AE7314"/>
    <w:rsid w:val="00AF0634"/>
    <w:rsid w:val="00AF1FC9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16098"/>
    <w:rsid w:val="00B23985"/>
    <w:rsid w:val="00B30EEC"/>
    <w:rsid w:val="00B366C1"/>
    <w:rsid w:val="00B36B3F"/>
    <w:rsid w:val="00B37321"/>
    <w:rsid w:val="00B41FEC"/>
    <w:rsid w:val="00B4270E"/>
    <w:rsid w:val="00B44EFF"/>
    <w:rsid w:val="00B46277"/>
    <w:rsid w:val="00B46778"/>
    <w:rsid w:val="00B565D9"/>
    <w:rsid w:val="00B608C3"/>
    <w:rsid w:val="00B63DFE"/>
    <w:rsid w:val="00B6421E"/>
    <w:rsid w:val="00B6598F"/>
    <w:rsid w:val="00B66257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4ABF"/>
    <w:rsid w:val="00B85B3B"/>
    <w:rsid w:val="00B866A6"/>
    <w:rsid w:val="00B926AA"/>
    <w:rsid w:val="00B940E4"/>
    <w:rsid w:val="00B94D90"/>
    <w:rsid w:val="00B94DB8"/>
    <w:rsid w:val="00B95B36"/>
    <w:rsid w:val="00B96921"/>
    <w:rsid w:val="00B97BED"/>
    <w:rsid w:val="00BA4144"/>
    <w:rsid w:val="00BA663E"/>
    <w:rsid w:val="00BA681D"/>
    <w:rsid w:val="00BA7E37"/>
    <w:rsid w:val="00BB1175"/>
    <w:rsid w:val="00BB21F8"/>
    <w:rsid w:val="00BB6842"/>
    <w:rsid w:val="00BC0081"/>
    <w:rsid w:val="00BC18A7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2E3F"/>
    <w:rsid w:val="00BE4C48"/>
    <w:rsid w:val="00BE4C88"/>
    <w:rsid w:val="00BF48BF"/>
    <w:rsid w:val="00BF6B44"/>
    <w:rsid w:val="00BF7003"/>
    <w:rsid w:val="00C003ED"/>
    <w:rsid w:val="00C009BB"/>
    <w:rsid w:val="00C00ED5"/>
    <w:rsid w:val="00C040CB"/>
    <w:rsid w:val="00C06503"/>
    <w:rsid w:val="00C1168B"/>
    <w:rsid w:val="00C116B7"/>
    <w:rsid w:val="00C12C9D"/>
    <w:rsid w:val="00C13BD1"/>
    <w:rsid w:val="00C14F81"/>
    <w:rsid w:val="00C169D8"/>
    <w:rsid w:val="00C17C4B"/>
    <w:rsid w:val="00C17E81"/>
    <w:rsid w:val="00C20172"/>
    <w:rsid w:val="00C21B8E"/>
    <w:rsid w:val="00C21C61"/>
    <w:rsid w:val="00C25A66"/>
    <w:rsid w:val="00C27113"/>
    <w:rsid w:val="00C32571"/>
    <w:rsid w:val="00C342C3"/>
    <w:rsid w:val="00C3591D"/>
    <w:rsid w:val="00C364AF"/>
    <w:rsid w:val="00C36980"/>
    <w:rsid w:val="00C370DA"/>
    <w:rsid w:val="00C3736B"/>
    <w:rsid w:val="00C37A0B"/>
    <w:rsid w:val="00C40E2C"/>
    <w:rsid w:val="00C42FB1"/>
    <w:rsid w:val="00C43EBC"/>
    <w:rsid w:val="00C461BB"/>
    <w:rsid w:val="00C47312"/>
    <w:rsid w:val="00C47FB7"/>
    <w:rsid w:val="00C51E75"/>
    <w:rsid w:val="00C52651"/>
    <w:rsid w:val="00C5295C"/>
    <w:rsid w:val="00C53A92"/>
    <w:rsid w:val="00C54001"/>
    <w:rsid w:val="00C5629F"/>
    <w:rsid w:val="00C5689F"/>
    <w:rsid w:val="00C56CD3"/>
    <w:rsid w:val="00C56D83"/>
    <w:rsid w:val="00C6131B"/>
    <w:rsid w:val="00C62649"/>
    <w:rsid w:val="00C666FB"/>
    <w:rsid w:val="00C66E84"/>
    <w:rsid w:val="00C710B2"/>
    <w:rsid w:val="00C7194B"/>
    <w:rsid w:val="00C72026"/>
    <w:rsid w:val="00C726F9"/>
    <w:rsid w:val="00C745D9"/>
    <w:rsid w:val="00C80A14"/>
    <w:rsid w:val="00C80D27"/>
    <w:rsid w:val="00C81046"/>
    <w:rsid w:val="00C93F3C"/>
    <w:rsid w:val="00C94220"/>
    <w:rsid w:val="00C94C9B"/>
    <w:rsid w:val="00C97759"/>
    <w:rsid w:val="00C97864"/>
    <w:rsid w:val="00C97C34"/>
    <w:rsid w:val="00CA0E17"/>
    <w:rsid w:val="00CA3190"/>
    <w:rsid w:val="00CA4DF1"/>
    <w:rsid w:val="00CA58E6"/>
    <w:rsid w:val="00CA6349"/>
    <w:rsid w:val="00CA6ADF"/>
    <w:rsid w:val="00CB619E"/>
    <w:rsid w:val="00CB66B9"/>
    <w:rsid w:val="00CC1DB9"/>
    <w:rsid w:val="00CC33F8"/>
    <w:rsid w:val="00CC4D33"/>
    <w:rsid w:val="00CC4FF0"/>
    <w:rsid w:val="00CC6627"/>
    <w:rsid w:val="00CC6B9D"/>
    <w:rsid w:val="00CD174D"/>
    <w:rsid w:val="00CD218A"/>
    <w:rsid w:val="00CD2B9C"/>
    <w:rsid w:val="00CD5361"/>
    <w:rsid w:val="00CD65F2"/>
    <w:rsid w:val="00CD6C34"/>
    <w:rsid w:val="00CD77E1"/>
    <w:rsid w:val="00CE0011"/>
    <w:rsid w:val="00CE0E38"/>
    <w:rsid w:val="00CE2377"/>
    <w:rsid w:val="00CE2A33"/>
    <w:rsid w:val="00CE32A2"/>
    <w:rsid w:val="00CE3A90"/>
    <w:rsid w:val="00CE4B13"/>
    <w:rsid w:val="00CE622E"/>
    <w:rsid w:val="00CE6E7B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2C3E"/>
    <w:rsid w:val="00D03D23"/>
    <w:rsid w:val="00D07303"/>
    <w:rsid w:val="00D076F1"/>
    <w:rsid w:val="00D11041"/>
    <w:rsid w:val="00D121BC"/>
    <w:rsid w:val="00D1474F"/>
    <w:rsid w:val="00D154AA"/>
    <w:rsid w:val="00D16156"/>
    <w:rsid w:val="00D2111C"/>
    <w:rsid w:val="00D24BCF"/>
    <w:rsid w:val="00D24D40"/>
    <w:rsid w:val="00D26434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5CD2"/>
    <w:rsid w:val="00D5614D"/>
    <w:rsid w:val="00D5700B"/>
    <w:rsid w:val="00D60443"/>
    <w:rsid w:val="00D61852"/>
    <w:rsid w:val="00D6189C"/>
    <w:rsid w:val="00D67B78"/>
    <w:rsid w:val="00D71B3F"/>
    <w:rsid w:val="00D7291E"/>
    <w:rsid w:val="00D76904"/>
    <w:rsid w:val="00D779B3"/>
    <w:rsid w:val="00D800F6"/>
    <w:rsid w:val="00D8588D"/>
    <w:rsid w:val="00D86D72"/>
    <w:rsid w:val="00D87903"/>
    <w:rsid w:val="00D91183"/>
    <w:rsid w:val="00D921EC"/>
    <w:rsid w:val="00D933ED"/>
    <w:rsid w:val="00D95AF4"/>
    <w:rsid w:val="00DA0A7D"/>
    <w:rsid w:val="00DA2AAA"/>
    <w:rsid w:val="00DA2B80"/>
    <w:rsid w:val="00DA433C"/>
    <w:rsid w:val="00DA6277"/>
    <w:rsid w:val="00DA6CE0"/>
    <w:rsid w:val="00DA7599"/>
    <w:rsid w:val="00DA7D23"/>
    <w:rsid w:val="00DB1507"/>
    <w:rsid w:val="00DB1A23"/>
    <w:rsid w:val="00DB2348"/>
    <w:rsid w:val="00DB614E"/>
    <w:rsid w:val="00DC018F"/>
    <w:rsid w:val="00DC1F9B"/>
    <w:rsid w:val="00DC2FB4"/>
    <w:rsid w:val="00DC407F"/>
    <w:rsid w:val="00DC59A9"/>
    <w:rsid w:val="00DC6F3B"/>
    <w:rsid w:val="00DD5157"/>
    <w:rsid w:val="00DD6217"/>
    <w:rsid w:val="00DD7FE0"/>
    <w:rsid w:val="00DE0BA9"/>
    <w:rsid w:val="00DE1858"/>
    <w:rsid w:val="00DE2B75"/>
    <w:rsid w:val="00DE41C0"/>
    <w:rsid w:val="00DE5AAE"/>
    <w:rsid w:val="00DE619A"/>
    <w:rsid w:val="00DE70B9"/>
    <w:rsid w:val="00DE7C29"/>
    <w:rsid w:val="00DF3FC1"/>
    <w:rsid w:val="00DF5979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6EFC"/>
    <w:rsid w:val="00E070FC"/>
    <w:rsid w:val="00E07F4C"/>
    <w:rsid w:val="00E116DC"/>
    <w:rsid w:val="00E14E95"/>
    <w:rsid w:val="00E157DB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D70"/>
    <w:rsid w:val="00E32EAD"/>
    <w:rsid w:val="00E337E1"/>
    <w:rsid w:val="00E33A82"/>
    <w:rsid w:val="00E351DC"/>
    <w:rsid w:val="00E3710D"/>
    <w:rsid w:val="00E37ADE"/>
    <w:rsid w:val="00E41BA0"/>
    <w:rsid w:val="00E41F19"/>
    <w:rsid w:val="00E426CD"/>
    <w:rsid w:val="00E44204"/>
    <w:rsid w:val="00E46BE2"/>
    <w:rsid w:val="00E46E9A"/>
    <w:rsid w:val="00E47225"/>
    <w:rsid w:val="00E51C57"/>
    <w:rsid w:val="00E5323E"/>
    <w:rsid w:val="00E53864"/>
    <w:rsid w:val="00E5402A"/>
    <w:rsid w:val="00E541DE"/>
    <w:rsid w:val="00E55E61"/>
    <w:rsid w:val="00E55FA7"/>
    <w:rsid w:val="00E57210"/>
    <w:rsid w:val="00E61641"/>
    <w:rsid w:val="00E62119"/>
    <w:rsid w:val="00E645E9"/>
    <w:rsid w:val="00E66617"/>
    <w:rsid w:val="00E70A2B"/>
    <w:rsid w:val="00E7245F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8472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B6674"/>
    <w:rsid w:val="00EB7253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3554"/>
    <w:rsid w:val="00EE4881"/>
    <w:rsid w:val="00EE4C4E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11A8"/>
    <w:rsid w:val="00F025F0"/>
    <w:rsid w:val="00F0556F"/>
    <w:rsid w:val="00F12AF1"/>
    <w:rsid w:val="00F2194B"/>
    <w:rsid w:val="00F24234"/>
    <w:rsid w:val="00F2625E"/>
    <w:rsid w:val="00F3063B"/>
    <w:rsid w:val="00F32237"/>
    <w:rsid w:val="00F32BFA"/>
    <w:rsid w:val="00F3542A"/>
    <w:rsid w:val="00F377DC"/>
    <w:rsid w:val="00F40540"/>
    <w:rsid w:val="00F412AC"/>
    <w:rsid w:val="00F422EC"/>
    <w:rsid w:val="00F438A9"/>
    <w:rsid w:val="00F443C8"/>
    <w:rsid w:val="00F463F0"/>
    <w:rsid w:val="00F50D26"/>
    <w:rsid w:val="00F52113"/>
    <w:rsid w:val="00F5500F"/>
    <w:rsid w:val="00F558CC"/>
    <w:rsid w:val="00F57C23"/>
    <w:rsid w:val="00F57D2A"/>
    <w:rsid w:val="00F62C44"/>
    <w:rsid w:val="00F63302"/>
    <w:rsid w:val="00F64C3E"/>
    <w:rsid w:val="00F66ADC"/>
    <w:rsid w:val="00F674E1"/>
    <w:rsid w:val="00F71ABC"/>
    <w:rsid w:val="00F72F64"/>
    <w:rsid w:val="00F759AD"/>
    <w:rsid w:val="00F76E2A"/>
    <w:rsid w:val="00F81AD5"/>
    <w:rsid w:val="00F83991"/>
    <w:rsid w:val="00F83FED"/>
    <w:rsid w:val="00F87811"/>
    <w:rsid w:val="00F90801"/>
    <w:rsid w:val="00F90C4D"/>
    <w:rsid w:val="00F921DB"/>
    <w:rsid w:val="00F96768"/>
    <w:rsid w:val="00FA0206"/>
    <w:rsid w:val="00FA2515"/>
    <w:rsid w:val="00FA2BC7"/>
    <w:rsid w:val="00FA3A49"/>
    <w:rsid w:val="00FA5C92"/>
    <w:rsid w:val="00FA675A"/>
    <w:rsid w:val="00FB00E9"/>
    <w:rsid w:val="00FB223C"/>
    <w:rsid w:val="00FB4117"/>
    <w:rsid w:val="00FB7842"/>
    <w:rsid w:val="00FB7E6E"/>
    <w:rsid w:val="00FC3DFF"/>
    <w:rsid w:val="00FC3E11"/>
    <w:rsid w:val="00FC5246"/>
    <w:rsid w:val="00FC5FF5"/>
    <w:rsid w:val="00FC6797"/>
    <w:rsid w:val="00FC7A66"/>
    <w:rsid w:val="00FD1320"/>
    <w:rsid w:val="00FD51D8"/>
    <w:rsid w:val="00FD71E5"/>
    <w:rsid w:val="00FE2AAF"/>
    <w:rsid w:val="00FE648D"/>
    <w:rsid w:val="00FE6A93"/>
    <w:rsid w:val="00FE7F4C"/>
    <w:rsid w:val="00FF0A45"/>
    <w:rsid w:val="00FF0E8B"/>
    <w:rsid w:val="00FF215B"/>
    <w:rsid w:val="00FF2706"/>
    <w:rsid w:val="00FF295F"/>
    <w:rsid w:val="00FF633C"/>
    <w:rsid w:val="00FF67E2"/>
    <w:rsid w:val="00FF77AA"/>
    <w:rsid w:val="0AF9CC73"/>
    <w:rsid w:val="32B8E01C"/>
    <w:rsid w:val="37E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D72"/>
    <w:pPr>
      <w:keepNext/>
      <w:keepLines/>
      <w:numPr>
        <w:ilvl w:val="1"/>
        <w:numId w:val="9"/>
      </w:numPr>
      <w:spacing w:before="120" w:after="0" w:line="276" w:lineRule="auto"/>
      <w:outlineLvl w:val="1"/>
    </w:pPr>
    <w:rPr>
      <w:rFonts w:eastAsiaTheme="majorEastAsi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0569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56D72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98"/>
    <w:rPr>
      <w:rFonts w:ascii="Times New Roman" w:eastAsiaTheme="minorEastAsia" w:hAnsi="Times New Roman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274</cp:revision>
  <cp:lastPrinted>2022-05-04T05:11:00Z</cp:lastPrinted>
  <dcterms:created xsi:type="dcterms:W3CDTF">2022-07-22T07:09:00Z</dcterms:created>
  <dcterms:modified xsi:type="dcterms:W3CDTF">2022-08-22T06:30:00Z</dcterms:modified>
</cp:coreProperties>
</file>